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2386"/>
        <w:gridCol w:w="3487"/>
      </w:tblGrid>
      <w:tr w:rsidR="00064FB3" w14:paraId="4ADE7729" w14:textId="77777777" w:rsidTr="0098525B">
        <w:trPr>
          <w:trHeight w:val="275"/>
        </w:trPr>
        <w:tc>
          <w:tcPr>
            <w:tcW w:w="2405" w:type="dxa"/>
            <w:shd w:val="clear" w:color="auto" w:fill="D0CECE" w:themeFill="background2" w:themeFillShade="E6"/>
          </w:tcPr>
          <w:p w14:paraId="0EC52F6A" w14:textId="1869D31B" w:rsidR="00064FB3" w:rsidRPr="0098525B" w:rsidRDefault="00064FB3" w:rsidP="00064FB3">
            <w:pPr>
              <w:rPr>
                <w:b/>
              </w:rPr>
            </w:pPr>
            <w:bookmarkStart w:id="0" w:name="_GoBack"/>
            <w:bookmarkEnd w:id="0"/>
            <w:r w:rsidRPr="0098525B">
              <w:rPr>
                <w:b/>
              </w:rPr>
              <w:t>Church Ministry Group</w:t>
            </w:r>
          </w:p>
        </w:tc>
        <w:tc>
          <w:tcPr>
            <w:tcW w:w="5670" w:type="dxa"/>
          </w:tcPr>
          <w:p w14:paraId="3DB8A28A" w14:textId="77777777" w:rsidR="00064FB3" w:rsidRDefault="00064FB3" w:rsidP="00064FB3"/>
        </w:tc>
        <w:tc>
          <w:tcPr>
            <w:tcW w:w="2386" w:type="dxa"/>
            <w:shd w:val="clear" w:color="auto" w:fill="D0CECE" w:themeFill="background2" w:themeFillShade="E6"/>
          </w:tcPr>
          <w:p w14:paraId="6F406857" w14:textId="77777777" w:rsidR="00064FB3" w:rsidRPr="0098525B" w:rsidRDefault="00064FB3" w:rsidP="00064FB3">
            <w:pPr>
              <w:jc w:val="right"/>
              <w:rPr>
                <w:b/>
              </w:rPr>
            </w:pPr>
            <w:r w:rsidRPr="0098525B">
              <w:rPr>
                <w:b/>
              </w:rPr>
              <w:t>Date</w:t>
            </w:r>
          </w:p>
        </w:tc>
        <w:tc>
          <w:tcPr>
            <w:tcW w:w="3487" w:type="dxa"/>
          </w:tcPr>
          <w:p w14:paraId="14EFB424" w14:textId="77777777" w:rsidR="00064FB3" w:rsidRDefault="00064FB3" w:rsidP="00064FB3"/>
        </w:tc>
      </w:tr>
      <w:tr w:rsidR="00064FB3" w14:paraId="6A8EBB33" w14:textId="77777777" w:rsidTr="0098525B">
        <w:trPr>
          <w:trHeight w:val="275"/>
        </w:trPr>
        <w:tc>
          <w:tcPr>
            <w:tcW w:w="2405" w:type="dxa"/>
            <w:shd w:val="clear" w:color="auto" w:fill="D0CECE" w:themeFill="background2" w:themeFillShade="E6"/>
          </w:tcPr>
          <w:p w14:paraId="538E2E92" w14:textId="77777777" w:rsidR="00064FB3" w:rsidRPr="0098525B" w:rsidRDefault="00064FB3" w:rsidP="00064FB3">
            <w:pPr>
              <w:rPr>
                <w:b/>
              </w:rPr>
            </w:pPr>
            <w:r w:rsidRPr="0098525B">
              <w:rPr>
                <w:b/>
              </w:rPr>
              <w:t>Site</w:t>
            </w:r>
          </w:p>
        </w:tc>
        <w:tc>
          <w:tcPr>
            <w:tcW w:w="5670" w:type="dxa"/>
          </w:tcPr>
          <w:p w14:paraId="109D663E" w14:textId="77777777" w:rsidR="00064FB3" w:rsidRDefault="00064FB3" w:rsidP="00064FB3"/>
        </w:tc>
        <w:tc>
          <w:tcPr>
            <w:tcW w:w="2386" w:type="dxa"/>
            <w:shd w:val="clear" w:color="auto" w:fill="D0CECE" w:themeFill="background2" w:themeFillShade="E6"/>
          </w:tcPr>
          <w:p w14:paraId="01680BC7" w14:textId="77777777" w:rsidR="00064FB3" w:rsidRPr="0098525B" w:rsidRDefault="00064FB3" w:rsidP="00064FB3">
            <w:pPr>
              <w:jc w:val="right"/>
              <w:rPr>
                <w:b/>
              </w:rPr>
            </w:pPr>
            <w:r w:rsidRPr="0098525B">
              <w:rPr>
                <w:b/>
              </w:rPr>
              <w:t>Supervisor</w:t>
            </w:r>
          </w:p>
        </w:tc>
        <w:tc>
          <w:tcPr>
            <w:tcW w:w="3487" w:type="dxa"/>
          </w:tcPr>
          <w:p w14:paraId="0F988E10" w14:textId="77777777" w:rsidR="00064FB3" w:rsidRDefault="00064FB3" w:rsidP="00064FB3"/>
        </w:tc>
      </w:tr>
      <w:tr w:rsidR="00064FB3" w14:paraId="6ECEAA07" w14:textId="77777777" w:rsidTr="0098525B">
        <w:trPr>
          <w:trHeight w:val="275"/>
        </w:trPr>
        <w:tc>
          <w:tcPr>
            <w:tcW w:w="2405" w:type="dxa"/>
            <w:shd w:val="clear" w:color="auto" w:fill="D0CECE" w:themeFill="background2" w:themeFillShade="E6"/>
          </w:tcPr>
          <w:p w14:paraId="00B0927F" w14:textId="77777777" w:rsidR="00064FB3" w:rsidRPr="0098525B" w:rsidRDefault="00064FB3" w:rsidP="00064FB3">
            <w:pPr>
              <w:rPr>
                <w:b/>
              </w:rPr>
            </w:pPr>
            <w:r w:rsidRPr="0098525B">
              <w:rPr>
                <w:b/>
              </w:rPr>
              <w:t>Nature of Activity</w:t>
            </w:r>
          </w:p>
        </w:tc>
        <w:tc>
          <w:tcPr>
            <w:tcW w:w="5670" w:type="dxa"/>
          </w:tcPr>
          <w:p w14:paraId="10F0D0C8" w14:textId="77777777" w:rsidR="00064FB3" w:rsidRDefault="00064FB3" w:rsidP="00064FB3"/>
        </w:tc>
        <w:tc>
          <w:tcPr>
            <w:tcW w:w="2386" w:type="dxa"/>
            <w:shd w:val="clear" w:color="auto" w:fill="D0CECE" w:themeFill="background2" w:themeFillShade="E6"/>
          </w:tcPr>
          <w:p w14:paraId="01863671" w14:textId="77777777" w:rsidR="00064FB3" w:rsidRPr="0098525B" w:rsidRDefault="00064FB3" w:rsidP="00064FB3">
            <w:pPr>
              <w:jc w:val="right"/>
              <w:rPr>
                <w:b/>
              </w:rPr>
            </w:pPr>
            <w:r w:rsidRPr="0098525B">
              <w:rPr>
                <w:b/>
              </w:rPr>
              <w:t>Participants Involved (Number/Ages)</w:t>
            </w:r>
          </w:p>
        </w:tc>
        <w:tc>
          <w:tcPr>
            <w:tcW w:w="3487" w:type="dxa"/>
          </w:tcPr>
          <w:p w14:paraId="14E34B5B" w14:textId="77777777" w:rsidR="00064FB3" w:rsidRDefault="00064FB3" w:rsidP="00064FB3"/>
        </w:tc>
      </w:tr>
    </w:tbl>
    <w:p w14:paraId="095DB293" w14:textId="77777777" w:rsidR="00064FB3" w:rsidRPr="00F254B5" w:rsidRDefault="00064FB3">
      <w:pPr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2410"/>
        <w:gridCol w:w="472"/>
        <w:gridCol w:w="472"/>
        <w:gridCol w:w="473"/>
        <w:gridCol w:w="2552"/>
        <w:gridCol w:w="567"/>
        <w:gridCol w:w="425"/>
        <w:gridCol w:w="472"/>
        <w:gridCol w:w="473"/>
        <w:gridCol w:w="473"/>
        <w:gridCol w:w="2693"/>
      </w:tblGrid>
      <w:tr w:rsidR="0098525B" w:rsidRPr="00F254B5" w14:paraId="5B64DB9E" w14:textId="77777777" w:rsidTr="00CF597F">
        <w:tc>
          <w:tcPr>
            <w:tcW w:w="297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A9877C2" w14:textId="77777777" w:rsidR="0098525B" w:rsidRPr="00F254B5" w:rsidRDefault="0098525B" w:rsidP="00F254B5">
            <w:pPr>
              <w:jc w:val="center"/>
              <w:rPr>
                <w:sz w:val="20"/>
              </w:rPr>
            </w:pPr>
            <w:r w:rsidRPr="00F254B5">
              <w:rPr>
                <w:sz w:val="20"/>
              </w:rPr>
              <w:t>Hazards</w:t>
            </w:r>
          </w:p>
        </w:tc>
        <w:tc>
          <w:tcPr>
            <w:tcW w:w="38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6373CD1" w14:textId="77777777" w:rsidR="0098525B" w:rsidRPr="00F254B5" w:rsidRDefault="0098525B" w:rsidP="00F254B5">
            <w:pPr>
              <w:jc w:val="center"/>
              <w:rPr>
                <w:sz w:val="20"/>
              </w:rPr>
            </w:pPr>
            <w:r w:rsidRPr="00F254B5">
              <w:rPr>
                <w:sz w:val="20"/>
              </w:rPr>
              <w:t>Risk Assessment</w:t>
            </w: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251AFB" w14:textId="77777777" w:rsidR="0098525B" w:rsidRPr="00F254B5" w:rsidRDefault="0098525B" w:rsidP="00F254B5">
            <w:pPr>
              <w:jc w:val="center"/>
              <w:rPr>
                <w:sz w:val="20"/>
              </w:rPr>
            </w:pPr>
            <w:r w:rsidRPr="00F254B5">
              <w:rPr>
                <w:sz w:val="20"/>
              </w:rPr>
              <w:t>Controls</w:t>
            </w:r>
          </w:p>
        </w:tc>
        <w:tc>
          <w:tcPr>
            <w:tcW w:w="1418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</w:tcPr>
          <w:p w14:paraId="6A88EF2A" w14:textId="77777777" w:rsidR="0098525B" w:rsidRPr="00F254B5" w:rsidRDefault="0098525B" w:rsidP="00F254B5">
            <w:pPr>
              <w:jc w:val="center"/>
              <w:rPr>
                <w:sz w:val="20"/>
              </w:rPr>
            </w:pPr>
            <w:r w:rsidRPr="00F254B5">
              <w:rPr>
                <w:sz w:val="20"/>
              </w:rPr>
              <w:t>Reassessment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00" w:themeFill="text1"/>
          </w:tcPr>
          <w:p w14:paraId="224C1240" w14:textId="77777777" w:rsidR="0098525B" w:rsidRPr="00F254B5" w:rsidRDefault="0098525B" w:rsidP="00F254B5">
            <w:pPr>
              <w:jc w:val="center"/>
              <w:rPr>
                <w:sz w:val="20"/>
              </w:rPr>
            </w:pPr>
            <w:r w:rsidRPr="00F254B5">
              <w:rPr>
                <w:sz w:val="20"/>
              </w:rPr>
              <w:t>Further Action</w:t>
            </w:r>
          </w:p>
        </w:tc>
      </w:tr>
      <w:tr w:rsidR="00FE4796" w14:paraId="543D4F34" w14:textId="77777777" w:rsidTr="00CF597F">
        <w:trPr>
          <w:cantSplit/>
          <w:trHeight w:val="144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74A2958" w14:textId="77777777" w:rsidR="0098525B" w:rsidRPr="0098525B" w:rsidRDefault="0098525B" w:rsidP="00F254B5">
            <w:pPr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Describe Hazard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0320F2DC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Type of Hazard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21185E4" w14:textId="77777777" w:rsidR="0098525B" w:rsidRPr="0098525B" w:rsidRDefault="0098525B" w:rsidP="00F254B5">
            <w:pPr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Potential Risks (Specific)</w:t>
            </w:r>
          </w:p>
        </w:tc>
        <w:tc>
          <w:tcPr>
            <w:tcW w:w="472" w:type="dxa"/>
            <w:shd w:val="clear" w:color="auto" w:fill="D0CECE" w:themeFill="background2" w:themeFillShade="E6"/>
            <w:textDirection w:val="btLr"/>
            <w:vAlign w:val="center"/>
          </w:tcPr>
          <w:p w14:paraId="154A3681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Severity</w:t>
            </w:r>
          </w:p>
        </w:tc>
        <w:tc>
          <w:tcPr>
            <w:tcW w:w="472" w:type="dxa"/>
            <w:shd w:val="clear" w:color="auto" w:fill="D0CECE" w:themeFill="background2" w:themeFillShade="E6"/>
            <w:textDirection w:val="btLr"/>
            <w:vAlign w:val="center"/>
          </w:tcPr>
          <w:p w14:paraId="5B199F98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Likelihood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btLr"/>
            <w:vAlign w:val="center"/>
          </w:tcPr>
          <w:p w14:paraId="010C74EC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Risk Rating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5EE2806" w14:textId="77777777" w:rsidR="0098525B" w:rsidRPr="0098525B" w:rsidRDefault="0098525B" w:rsidP="00F254B5">
            <w:pPr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Pre-existing Controls or action to be taken.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C82410E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Hierarchy of Controls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  <w:vAlign w:val="center"/>
          </w:tcPr>
          <w:p w14:paraId="1C0670FB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Adequacy (Y/N)</w:t>
            </w:r>
          </w:p>
        </w:tc>
        <w:tc>
          <w:tcPr>
            <w:tcW w:w="472" w:type="dxa"/>
            <w:shd w:val="clear" w:color="auto" w:fill="D0CECE" w:themeFill="background2" w:themeFillShade="E6"/>
            <w:textDirection w:val="btLr"/>
            <w:vAlign w:val="center"/>
          </w:tcPr>
          <w:p w14:paraId="3E291E2E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Severity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btLr"/>
            <w:vAlign w:val="center"/>
          </w:tcPr>
          <w:p w14:paraId="4A77B21D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Likelihood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btLr"/>
            <w:vAlign w:val="center"/>
          </w:tcPr>
          <w:p w14:paraId="6CF8CF7C" w14:textId="77777777" w:rsidR="0098525B" w:rsidRPr="0098525B" w:rsidRDefault="0098525B" w:rsidP="00F254B5">
            <w:pPr>
              <w:ind w:left="113" w:right="113"/>
              <w:jc w:val="center"/>
              <w:rPr>
                <w:b/>
                <w:sz w:val="18"/>
              </w:rPr>
            </w:pPr>
            <w:r w:rsidRPr="0098525B">
              <w:rPr>
                <w:b/>
                <w:sz w:val="18"/>
              </w:rPr>
              <w:t>Risk Rating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203CB6CB" w14:textId="77777777" w:rsidR="0098525B" w:rsidRPr="0098525B" w:rsidRDefault="0098525B" w:rsidP="00064FB3">
            <w:pPr>
              <w:rPr>
                <w:b/>
                <w:sz w:val="18"/>
              </w:rPr>
            </w:pPr>
          </w:p>
        </w:tc>
      </w:tr>
      <w:tr w:rsidR="00F254B5" w14:paraId="4E397AC9" w14:textId="77777777" w:rsidTr="00CF597F">
        <w:trPr>
          <w:cantSplit/>
          <w:trHeight w:val="540"/>
        </w:trPr>
        <w:tc>
          <w:tcPr>
            <w:tcW w:w="2405" w:type="dxa"/>
          </w:tcPr>
          <w:p w14:paraId="4F146657" w14:textId="77777777" w:rsidR="00064FB3" w:rsidRDefault="00064FB3" w:rsidP="00064FB3"/>
        </w:tc>
        <w:tc>
          <w:tcPr>
            <w:tcW w:w="567" w:type="dxa"/>
          </w:tcPr>
          <w:p w14:paraId="5CA6F963" w14:textId="77777777" w:rsidR="00064FB3" w:rsidRDefault="00064FB3" w:rsidP="00064FB3"/>
        </w:tc>
        <w:tc>
          <w:tcPr>
            <w:tcW w:w="2410" w:type="dxa"/>
          </w:tcPr>
          <w:p w14:paraId="0CBA2661" w14:textId="77777777" w:rsidR="00064FB3" w:rsidRDefault="00064FB3" w:rsidP="00F254B5"/>
        </w:tc>
        <w:tc>
          <w:tcPr>
            <w:tcW w:w="472" w:type="dxa"/>
          </w:tcPr>
          <w:p w14:paraId="5C5F21CA" w14:textId="77777777" w:rsidR="00064FB3" w:rsidRDefault="00064FB3" w:rsidP="00064FB3"/>
        </w:tc>
        <w:tc>
          <w:tcPr>
            <w:tcW w:w="472" w:type="dxa"/>
          </w:tcPr>
          <w:p w14:paraId="48A03852" w14:textId="77777777" w:rsidR="00064FB3" w:rsidRDefault="00064FB3" w:rsidP="00064FB3"/>
        </w:tc>
        <w:tc>
          <w:tcPr>
            <w:tcW w:w="473" w:type="dxa"/>
          </w:tcPr>
          <w:p w14:paraId="459D77E2" w14:textId="77777777" w:rsidR="00064FB3" w:rsidRDefault="00064FB3" w:rsidP="00064FB3"/>
        </w:tc>
        <w:tc>
          <w:tcPr>
            <w:tcW w:w="2552" w:type="dxa"/>
          </w:tcPr>
          <w:p w14:paraId="450CE7A0" w14:textId="77777777" w:rsidR="00064FB3" w:rsidRDefault="00064FB3" w:rsidP="00064FB3"/>
        </w:tc>
        <w:tc>
          <w:tcPr>
            <w:tcW w:w="567" w:type="dxa"/>
          </w:tcPr>
          <w:p w14:paraId="1B1ECCC1" w14:textId="77777777" w:rsidR="00064FB3" w:rsidRDefault="00064FB3" w:rsidP="00064FB3"/>
        </w:tc>
        <w:tc>
          <w:tcPr>
            <w:tcW w:w="425" w:type="dxa"/>
          </w:tcPr>
          <w:p w14:paraId="07A1C39C" w14:textId="77777777" w:rsidR="00064FB3" w:rsidRDefault="00064FB3" w:rsidP="00064FB3"/>
        </w:tc>
        <w:tc>
          <w:tcPr>
            <w:tcW w:w="472" w:type="dxa"/>
          </w:tcPr>
          <w:p w14:paraId="63D9F3B0" w14:textId="77777777" w:rsidR="00064FB3" w:rsidRDefault="00064FB3" w:rsidP="00064FB3"/>
        </w:tc>
        <w:tc>
          <w:tcPr>
            <w:tcW w:w="473" w:type="dxa"/>
          </w:tcPr>
          <w:p w14:paraId="3B6693BC" w14:textId="77777777" w:rsidR="00064FB3" w:rsidRDefault="00064FB3" w:rsidP="00064FB3"/>
        </w:tc>
        <w:tc>
          <w:tcPr>
            <w:tcW w:w="473" w:type="dxa"/>
          </w:tcPr>
          <w:p w14:paraId="693E633E" w14:textId="77777777" w:rsidR="00064FB3" w:rsidRDefault="00064FB3" w:rsidP="00064FB3"/>
        </w:tc>
        <w:tc>
          <w:tcPr>
            <w:tcW w:w="2693" w:type="dxa"/>
          </w:tcPr>
          <w:p w14:paraId="19723A76" w14:textId="77777777" w:rsidR="00064FB3" w:rsidRDefault="00064FB3" w:rsidP="00064FB3"/>
        </w:tc>
      </w:tr>
      <w:tr w:rsidR="00F254B5" w14:paraId="0CAD0125" w14:textId="77777777" w:rsidTr="00CF597F">
        <w:trPr>
          <w:trHeight w:val="540"/>
        </w:trPr>
        <w:tc>
          <w:tcPr>
            <w:tcW w:w="2405" w:type="dxa"/>
          </w:tcPr>
          <w:p w14:paraId="0E285A86" w14:textId="77777777" w:rsidR="00064FB3" w:rsidRDefault="00064FB3" w:rsidP="00064FB3"/>
        </w:tc>
        <w:tc>
          <w:tcPr>
            <w:tcW w:w="567" w:type="dxa"/>
          </w:tcPr>
          <w:p w14:paraId="3D257091" w14:textId="77777777" w:rsidR="00064FB3" w:rsidRDefault="00064FB3" w:rsidP="00064FB3"/>
        </w:tc>
        <w:tc>
          <w:tcPr>
            <w:tcW w:w="2410" w:type="dxa"/>
          </w:tcPr>
          <w:p w14:paraId="605C32C1" w14:textId="77777777" w:rsidR="00064FB3" w:rsidRDefault="00064FB3" w:rsidP="00064FB3"/>
        </w:tc>
        <w:tc>
          <w:tcPr>
            <w:tcW w:w="472" w:type="dxa"/>
          </w:tcPr>
          <w:p w14:paraId="4C140C46" w14:textId="77777777" w:rsidR="00064FB3" w:rsidRDefault="00064FB3" w:rsidP="00064FB3"/>
        </w:tc>
        <w:tc>
          <w:tcPr>
            <w:tcW w:w="472" w:type="dxa"/>
          </w:tcPr>
          <w:p w14:paraId="3827C46E" w14:textId="77777777" w:rsidR="00064FB3" w:rsidRDefault="00064FB3" w:rsidP="00064FB3"/>
        </w:tc>
        <w:tc>
          <w:tcPr>
            <w:tcW w:w="473" w:type="dxa"/>
          </w:tcPr>
          <w:p w14:paraId="68A7721F" w14:textId="77777777" w:rsidR="00064FB3" w:rsidRDefault="00064FB3" w:rsidP="00064FB3"/>
        </w:tc>
        <w:tc>
          <w:tcPr>
            <w:tcW w:w="2552" w:type="dxa"/>
          </w:tcPr>
          <w:p w14:paraId="7AD1F802" w14:textId="77777777" w:rsidR="00064FB3" w:rsidRDefault="00064FB3" w:rsidP="00064FB3"/>
        </w:tc>
        <w:tc>
          <w:tcPr>
            <w:tcW w:w="567" w:type="dxa"/>
          </w:tcPr>
          <w:p w14:paraId="64246261" w14:textId="77777777" w:rsidR="00064FB3" w:rsidRDefault="00064FB3" w:rsidP="00064FB3"/>
        </w:tc>
        <w:tc>
          <w:tcPr>
            <w:tcW w:w="425" w:type="dxa"/>
          </w:tcPr>
          <w:p w14:paraId="62DF149A" w14:textId="77777777" w:rsidR="00064FB3" w:rsidRDefault="00064FB3" w:rsidP="00064FB3"/>
        </w:tc>
        <w:tc>
          <w:tcPr>
            <w:tcW w:w="472" w:type="dxa"/>
          </w:tcPr>
          <w:p w14:paraId="23265155" w14:textId="77777777" w:rsidR="00064FB3" w:rsidRDefault="00064FB3" w:rsidP="00064FB3"/>
        </w:tc>
        <w:tc>
          <w:tcPr>
            <w:tcW w:w="473" w:type="dxa"/>
          </w:tcPr>
          <w:p w14:paraId="100AE740" w14:textId="77777777" w:rsidR="00064FB3" w:rsidRDefault="00064FB3" w:rsidP="00064FB3"/>
        </w:tc>
        <w:tc>
          <w:tcPr>
            <w:tcW w:w="473" w:type="dxa"/>
          </w:tcPr>
          <w:p w14:paraId="0D562CAA" w14:textId="77777777" w:rsidR="00064FB3" w:rsidRDefault="00064FB3" w:rsidP="00064FB3"/>
        </w:tc>
        <w:tc>
          <w:tcPr>
            <w:tcW w:w="2693" w:type="dxa"/>
          </w:tcPr>
          <w:p w14:paraId="3DFC21E4" w14:textId="77777777" w:rsidR="00064FB3" w:rsidRDefault="00064FB3" w:rsidP="00064FB3"/>
        </w:tc>
      </w:tr>
      <w:tr w:rsidR="0098525B" w14:paraId="12E3F32F" w14:textId="77777777" w:rsidTr="00CF597F">
        <w:trPr>
          <w:trHeight w:val="540"/>
        </w:trPr>
        <w:tc>
          <w:tcPr>
            <w:tcW w:w="2405" w:type="dxa"/>
          </w:tcPr>
          <w:p w14:paraId="6411AFB2" w14:textId="77777777" w:rsidR="0098525B" w:rsidRDefault="0098525B" w:rsidP="00064FB3"/>
        </w:tc>
        <w:tc>
          <w:tcPr>
            <w:tcW w:w="567" w:type="dxa"/>
          </w:tcPr>
          <w:p w14:paraId="158E35E7" w14:textId="77777777" w:rsidR="0098525B" w:rsidRDefault="0098525B" w:rsidP="00064FB3"/>
        </w:tc>
        <w:tc>
          <w:tcPr>
            <w:tcW w:w="2410" w:type="dxa"/>
          </w:tcPr>
          <w:p w14:paraId="0BB6AA86" w14:textId="77777777" w:rsidR="0098525B" w:rsidRDefault="0098525B" w:rsidP="00064FB3"/>
        </w:tc>
        <w:tc>
          <w:tcPr>
            <w:tcW w:w="472" w:type="dxa"/>
          </w:tcPr>
          <w:p w14:paraId="79B894B8" w14:textId="77777777" w:rsidR="0098525B" w:rsidRDefault="0098525B" w:rsidP="00064FB3"/>
        </w:tc>
        <w:tc>
          <w:tcPr>
            <w:tcW w:w="472" w:type="dxa"/>
          </w:tcPr>
          <w:p w14:paraId="392E3FF8" w14:textId="77777777" w:rsidR="0098525B" w:rsidRDefault="0098525B" w:rsidP="00064FB3"/>
        </w:tc>
        <w:tc>
          <w:tcPr>
            <w:tcW w:w="473" w:type="dxa"/>
          </w:tcPr>
          <w:p w14:paraId="3E58E0F0" w14:textId="77777777" w:rsidR="0098525B" w:rsidRDefault="0098525B" w:rsidP="00064FB3"/>
        </w:tc>
        <w:tc>
          <w:tcPr>
            <w:tcW w:w="2552" w:type="dxa"/>
          </w:tcPr>
          <w:p w14:paraId="72BA3AD7" w14:textId="77777777" w:rsidR="0098525B" w:rsidRDefault="0098525B" w:rsidP="00064FB3"/>
        </w:tc>
        <w:tc>
          <w:tcPr>
            <w:tcW w:w="567" w:type="dxa"/>
          </w:tcPr>
          <w:p w14:paraId="6D703A45" w14:textId="77777777" w:rsidR="0098525B" w:rsidRDefault="0098525B" w:rsidP="00064FB3"/>
        </w:tc>
        <w:tc>
          <w:tcPr>
            <w:tcW w:w="425" w:type="dxa"/>
          </w:tcPr>
          <w:p w14:paraId="05786620" w14:textId="77777777" w:rsidR="0098525B" w:rsidRDefault="0098525B" w:rsidP="00064FB3"/>
        </w:tc>
        <w:tc>
          <w:tcPr>
            <w:tcW w:w="472" w:type="dxa"/>
          </w:tcPr>
          <w:p w14:paraId="76F2933E" w14:textId="77777777" w:rsidR="0098525B" w:rsidRDefault="0098525B" w:rsidP="00064FB3"/>
        </w:tc>
        <w:tc>
          <w:tcPr>
            <w:tcW w:w="473" w:type="dxa"/>
          </w:tcPr>
          <w:p w14:paraId="5307A583" w14:textId="77777777" w:rsidR="0098525B" w:rsidRDefault="0098525B" w:rsidP="00064FB3"/>
        </w:tc>
        <w:tc>
          <w:tcPr>
            <w:tcW w:w="473" w:type="dxa"/>
          </w:tcPr>
          <w:p w14:paraId="67657352" w14:textId="77777777" w:rsidR="0098525B" w:rsidRDefault="0098525B" w:rsidP="00064FB3"/>
        </w:tc>
        <w:tc>
          <w:tcPr>
            <w:tcW w:w="2693" w:type="dxa"/>
          </w:tcPr>
          <w:p w14:paraId="3A05FDBC" w14:textId="77777777" w:rsidR="0098525B" w:rsidRDefault="0098525B" w:rsidP="00064FB3"/>
        </w:tc>
      </w:tr>
      <w:tr w:rsidR="0098525B" w14:paraId="0A167D99" w14:textId="77777777" w:rsidTr="00CF597F">
        <w:trPr>
          <w:trHeight w:val="540"/>
        </w:trPr>
        <w:tc>
          <w:tcPr>
            <w:tcW w:w="2405" w:type="dxa"/>
          </w:tcPr>
          <w:p w14:paraId="4DF51C67" w14:textId="77777777" w:rsidR="0098525B" w:rsidRDefault="0098525B" w:rsidP="00064FB3"/>
        </w:tc>
        <w:tc>
          <w:tcPr>
            <w:tcW w:w="567" w:type="dxa"/>
          </w:tcPr>
          <w:p w14:paraId="4F4F7C73" w14:textId="77777777" w:rsidR="0098525B" w:rsidRDefault="0098525B" w:rsidP="00064FB3"/>
        </w:tc>
        <w:tc>
          <w:tcPr>
            <w:tcW w:w="2410" w:type="dxa"/>
          </w:tcPr>
          <w:p w14:paraId="37662A3C" w14:textId="77777777" w:rsidR="0098525B" w:rsidRDefault="0098525B" w:rsidP="00064FB3"/>
        </w:tc>
        <w:tc>
          <w:tcPr>
            <w:tcW w:w="472" w:type="dxa"/>
          </w:tcPr>
          <w:p w14:paraId="656F0D32" w14:textId="77777777" w:rsidR="0098525B" w:rsidRDefault="0098525B" w:rsidP="00064FB3"/>
        </w:tc>
        <w:tc>
          <w:tcPr>
            <w:tcW w:w="472" w:type="dxa"/>
          </w:tcPr>
          <w:p w14:paraId="705A295A" w14:textId="77777777" w:rsidR="0098525B" w:rsidRDefault="0098525B" w:rsidP="00064FB3"/>
        </w:tc>
        <w:tc>
          <w:tcPr>
            <w:tcW w:w="473" w:type="dxa"/>
          </w:tcPr>
          <w:p w14:paraId="4DF15B01" w14:textId="77777777" w:rsidR="0098525B" w:rsidRDefault="0098525B" w:rsidP="00064FB3"/>
        </w:tc>
        <w:tc>
          <w:tcPr>
            <w:tcW w:w="2552" w:type="dxa"/>
          </w:tcPr>
          <w:p w14:paraId="3F3D1233" w14:textId="77777777" w:rsidR="0098525B" w:rsidRDefault="0098525B" w:rsidP="00064FB3"/>
        </w:tc>
        <w:tc>
          <w:tcPr>
            <w:tcW w:w="567" w:type="dxa"/>
          </w:tcPr>
          <w:p w14:paraId="24F00A64" w14:textId="77777777" w:rsidR="0098525B" w:rsidRDefault="0098525B" w:rsidP="00064FB3"/>
        </w:tc>
        <w:tc>
          <w:tcPr>
            <w:tcW w:w="425" w:type="dxa"/>
          </w:tcPr>
          <w:p w14:paraId="27CB6C55" w14:textId="77777777" w:rsidR="0098525B" w:rsidRDefault="0098525B" w:rsidP="00064FB3"/>
        </w:tc>
        <w:tc>
          <w:tcPr>
            <w:tcW w:w="472" w:type="dxa"/>
          </w:tcPr>
          <w:p w14:paraId="4207AFBA" w14:textId="77777777" w:rsidR="0098525B" w:rsidRDefault="0098525B" w:rsidP="00064FB3"/>
        </w:tc>
        <w:tc>
          <w:tcPr>
            <w:tcW w:w="473" w:type="dxa"/>
          </w:tcPr>
          <w:p w14:paraId="3BED4AE9" w14:textId="77777777" w:rsidR="0098525B" w:rsidRDefault="0098525B" w:rsidP="00064FB3"/>
        </w:tc>
        <w:tc>
          <w:tcPr>
            <w:tcW w:w="473" w:type="dxa"/>
          </w:tcPr>
          <w:p w14:paraId="195FAC68" w14:textId="77777777" w:rsidR="0098525B" w:rsidRDefault="0098525B" w:rsidP="00064FB3"/>
        </w:tc>
        <w:tc>
          <w:tcPr>
            <w:tcW w:w="2693" w:type="dxa"/>
          </w:tcPr>
          <w:p w14:paraId="0665CA81" w14:textId="77777777" w:rsidR="0098525B" w:rsidRDefault="0098525B" w:rsidP="00064FB3"/>
        </w:tc>
      </w:tr>
      <w:tr w:rsidR="0098525B" w14:paraId="4D14644D" w14:textId="77777777" w:rsidTr="00CF597F">
        <w:trPr>
          <w:trHeight w:val="540"/>
        </w:trPr>
        <w:tc>
          <w:tcPr>
            <w:tcW w:w="2405" w:type="dxa"/>
          </w:tcPr>
          <w:p w14:paraId="1BDD1C0B" w14:textId="77777777" w:rsidR="0098525B" w:rsidRDefault="0098525B" w:rsidP="00064FB3"/>
        </w:tc>
        <w:tc>
          <w:tcPr>
            <w:tcW w:w="567" w:type="dxa"/>
          </w:tcPr>
          <w:p w14:paraId="0C899416" w14:textId="77777777" w:rsidR="0098525B" w:rsidRDefault="0098525B" w:rsidP="00064FB3"/>
        </w:tc>
        <w:tc>
          <w:tcPr>
            <w:tcW w:w="2410" w:type="dxa"/>
          </w:tcPr>
          <w:p w14:paraId="1502CB6A" w14:textId="77777777" w:rsidR="0098525B" w:rsidRDefault="0098525B" w:rsidP="00064FB3"/>
        </w:tc>
        <w:tc>
          <w:tcPr>
            <w:tcW w:w="472" w:type="dxa"/>
          </w:tcPr>
          <w:p w14:paraId="2742568F" w14:textId="77777777" w:rsidR="0098525B" w:rsidRDefault="0098525B" w:rsidP="00064FB3"/>
        </w:tc>
        <w:tc>
          <w:tcPr>
            <w:tcW w:w="472" w:type="dxa"/>
          </w:tcPr>
          <w:p w14:paraId="36FF7681" w14:textId="77777777" w:rsidR="0098525B" w:rsidRDefault="0098525B" w:rsidP="00064FB3"/>
        </w:tc>
        <w:tc>
          <w:tcPr>
            <w:tcW w:w="473" w:type="dxa"/>
          </w:tcPr>
          <w:p w14:paraId="01720271" w14:textId="77777777" w:rsidR="0098525B" w:rsidRDefault="0098525B" w:rsidP="00064FB3"/>
        </w:tc>
        <w:tc>
          <w:tcPr>
            <w:tcW w:w="2552" w:type="dxa"/>
          </w:tcPr>
          <w:p w14:paraId="0DD458C9" w14:textId="77777777" w:rsidR="0098525B" w:rsidRDefault="0098525B" w:rsidP="00064FB3"/>
        </w:tc>
        <w:tc>
          <w:tcPr>
            <w:tcW w:w="567" w:type="dxa"/>
          </w:tcPr>
          <w:p w14:paraId="265EBF2F" w14:textId="77777777" w:rsidR="0098525B" w:rsidRDefault="0098525B" w:rsidP="00064FB3"/>
        </w:tc>
        <w:tc>
          <w:tcPr>
            <w:tcW w:w="425" w:type="dxa"/>
          </w:tcPr>
          <w:p w14:paraId="1BD93AD7" w14:textId="77777777" w:rsidR="0098525B" w:rsidRDefault="0098525B" w:rsidP="00064FB3"/>
        </w:tc>
        <w:tc>
          <w:tcPr>
            <w:tcW w:w="472" w:type="dxa"/>
          </w:tcPr>
          <w:p w14:paraId="77B3143E" w14:textId="77777777" w:rsidR="0098525B" w:rsidRDefault="0098525B" w:rsidP="00064FB3"/>
        </w:tc>
        <w:tc>
          <w:tcPr>
            <w:tcW w:w="473" w:type="dxa"/>
          </w:tcPr>
          <w:p w14:paraId="2C1C97AE" w14:textId="77777777" w:rsidR="0098525B" w:rsidRDefault="0098525B" w:rsidP="00064FB3"/>
        </w:tc>
        <w:tc>
          <w:tcPr>
            <w:tcW w:w="473" w:type="dxa"/>
          </w:tcPr>
          <w:p w14:paraId="5FF3C7E6" w14:textId="77777777" w:rsidR="0098525B" w:rsidRDefault="0098525B" w:rsidP="00064FB3"/>
        </w:tc>
        <w:tc>
          <w:tcPr>
            <w:tcW w:w="2693" w:type="dxa"/>
          </w:tcPr>
          <w:p w14:paraId="2648ACA8" w14:textId="77777777" w:rsidR="0098525B" w:rsidRDefault="0098525B" w:rsidP="00064FB3"/>
        </w:tc>
      </w:tr>
      <w:tr w:rsidR="0098525B" w14:paraId="5B036BAE" w14:textId="77777777" w:rsidTr="00CF597F">
        <w:trPr>
          <w:trHeight w:val="540"/>
        </w:trPr>
        <w:tc>
          <w:tcPr>
            <w:tcW w:w="2405" w:type="dxa"/>
          </w:tcPr>
          <w:p w14:paraId="2258AB73" w14:textId="77777777" w:rsidR="0098525B" w:rsidRDefault="0098525B" w:rsidP="00064FB3"/>
        </w:tc>
        <w:tc>
          <w:tcPr>
            <w:tcW w:w="567" w:type="dxa"/>
          </w:tcPr>
          <w:p w14:paraId="3EB62D93" w14:textId="77777777" w:rsidR="0098525B" w:rsidRDefault="0098525B" w:rsidP="00064FB3"/>
        </w:tc>
        <w:tc>
          <w:tcPr>
            <w:tcW w:w="2410" w:type="dxa"/>
          </w:tcPr>
          <w:p w14:paraId="6DFF2F39" w14:textId="77777777" w:rsidR="0098525B" w:rsidRDefault="0098525B" w:rsidP="00064FB3"/>
        </w:tc>
        <w:tc>
          <w:tcPr>
            <w:tcW w:w="472" w:type="dxa"/>
          </w:tcPr>
          <w:p w14:paraId="71C3A134" w14:textId="77777777" w:rsidR="0098525B" w:rsidRDefault="0098525B" w:rsidP="00064FB3"/>
        </w:tc>
        <w:tc>
          <w:tcPr>
            <w:tcW w:w="472" w:type="dxa"/>
          </w:tcPr>
          <w:p w14:paraId="790C3FB3" w14:textId="77777777" w:rsidR="0098525B" w:rsidRDefault="0098525B" w:rsidP="00064FB3"/>
        </w:tc>
        <w:tc>
          <w:tcPr>
            <w:tcW w:w="473" w:type="dxa"/>
          </w:tcPr>
          <w:p w14:paraId="65F4A0F3" w14:textId="77777777" w:rsidR="0098525B" w:rsidRDefault="0098525B" w:rsidP="00064FB3"/>
        </w:tc>
        <w:tc>
          <w:tcPr>
            <w:tcW w:w="2552" w:type="dxa"/>
          </w:tcPr>
          <w:p w14:paraId="74CF6BE8" w14:textId="77777777" w:rsidR="0098525B" w:rsidRDefault="0098525B" w:rsidP="00064FB3"/>
        </w:tc>
        <w:tc>
          <w:tcPr>
            <w:tcW w:w="567" w:type="dxa"/>
          </w:tcPr>
          <w:p w14:paraId="546B971F" w14:textId="77777777" w:rsidR="0098525B" w:rsidRDefault="0098525B" w:rsidP="00064FB3"/>
        </w:tc>
        <w:tc>
          <w:tcPr>
            <w:tcW w:w="425" w:type="dxa"/>
          </w:tcPr>
          <w:p w14:paraId="3E915335" w14:textId="77777777" w:rsidR="0098525B" w:rsidRDefault="0098525B" w:rsidP="00064FB3"/>
        </w:tc>
        <w:tc>
          <w:tcPr>
            <w:tcW w:w="472" w:type="dxa"/>
          </w:tcPr>
          <w:p w14:paraId="6831F503" w14:textId="77777777" w:rsidR="0098525B" w:rsidRDefault="0098525B" w:rsidP="00064FB3"/>
        </w:tc>
        <w:tc>
          <w:tcPr>
            <w:tcW w:w="473" w:type="dxa"/>
          </w:tcPr>
          <w:p w14:paraId="5F916F58" w14:textId="77777777" w:rsidR="0098525B" w:rsidRDefault="0098525B" w:rsidP="00064FB3"/>
        </w:tc>
        <w:tc>
          <w:tcPr>
            <w:tcW w:w="473" w:type="dxa"/>
          </w:tcPr>
          <w:p w14:paraId="69697B74" w14:textId="77777777" w:rsidR="0098525B" w:rsidRDefault="0098525B" w:rsidP="00064FB3"/>
        </w:tc>
        <w:tc>
          <w:tcPr>
            <w:tcW w:w="2693" w:type="dxa"/>
          </w:tcPr>
          <w:p w14:paraId="0EB1EDFB" w14:textId="77777777" w:rsidR="0098525B" w:rsidRDefault="0098525B" w:rsidP="00064FB3"/>
        </w:tc>
      </w:tr>
      <w:tr w:rsidR="0098525B" w14:paraId="072E6B62" w14:textId="77777777" w:rsidTr="00CF597F">
        <w:trPr>
          <w:trHeight w:val="540"/>
        </w:trPr>
        <w:tc>
          <w:tcPr>
            <w:tcW w:w="2405" w:type="dxa"/>
          </w:tcPr>
          <w:p w14:paraId="2D46E693" w14:textId="77777777" w:rsidR="0098525B" w:rsidRDefault="0098525B" w:rsidP="00064FB3"/>
        </w:tc>
        <w:tc>
          <w:tcPr>
            <w:tcW w:w="567" w:type="dxa"/>
          </w:tcPr>
          <w:p w14:paraId="1408729E" w14:textId="77777777" w:rsidR="0098525B" w:rsidRDefault="0098525B" w:rsidP="00064FB3"/>
        </w:tc>
        <w:tc>
          <w:tcPr>
            <w:tcW w:w="2410" w:type="dxa"/>
          </w:tcPr>
          <w:p w14:paraId="2321C961" w14:textId="77777777" w:rsidR="0098525B" w:rsidRDefault="0098525B" w:rsidP="00064FB3"/>
        </w:tc>
        <w:tc>
          <w:tcPr>
            <w:tcW w:w="472" w:type="dxa"/>
          </w:tcPr>
          <w:p w14:paraId="623747A2" w14:textId="77777777" w:rsidR="0098525B" w:rsidRDefault="0098525B" w:rsidP="00064FB3"/>
        </w:tc>
        <w:tc>
          <w:tcPr>
            <w:tcW w:w="472" w:type="dxa"/>
          </w:tcPr>
          <w:p w14:paraId="7DC3F0EF" w14:textId="77777777" w:rsidR="0098525B" w:rsidRDefault="0098525B" w:rsidP="00064FB3"/>
        </w:tc>
        <w:tc>
          <w:tcPr>
            <w:tcW w:w="473" w:type="dxa"/>
          </w:tcPr>
          <w:p w14:paraId="60FEEDEB" w14:textId="77777777" w:rsidR="0098525B" w:rsidRDefault="0098525B" w:rsidP="00064FB3"/>
        </w:tc>
        <w:tc>
          <w:tcPr>
            <w:tcW w:w="2552" w:type="dxa"/>
          </w:tcPr>
          <w:p w14:paraId="2EFA3C32" w14:textId="77777777" w:rsidR="0098525B" w:rsidRDefault="0098525B" w:rsidP="00064FB3"/>
        </w:tc>
        <w:tc>
          <w:tcPr>
            <w:tcW w:w="567" w:type="dxa"/>
          </w:tcPr>
          <w:p w14:paraId="50E40C40" w14:textId="77777777" w:rsidR="0098525B" w:rsidRDefault="0098525B" w:rsidP="00064FB3"/>
        </w:tc>
        <w:tc>
          <w:tcPr>
            <w:tcW w:w="425" w:type="dxa"/>
          </w:tcPr>
          <w:p w14:paraId="57B6D508" w14:textId="77777777" w:rsidR="0098525B" w:rsidRDefault="0098525B" w:rsidP="00064FB3"/>
        </w:tc>
        <w:tc>
          <w:tcPr>
            <w:tcW w:w="472" w:type="dxa"/>
          </w:tcPr>
          <w:p w14:paraId="1C176F52" w14:textId="77777777" w:rsidR="0098525B" w:rsidRDefault="0098525B" w:rsidP="00064FB3"/>
        </w:tc>
        <w:tc>
          <w:tcPr>
            <w:tcW w:w="473" w:type="dxa"/>
          </w:tcPr>
          <w:p w14:paraId="4A166758" w14:textId="77777777" w:rsidR="0098525B" w:rsidRDefault="0098525B" w:rsidP="00064FB3"/>
        </w:tc>
        <w:tc>
          <w:tcPr>
            <w:tcW w:w="473" w:type="dxa"/>
          </w:tcPr>
          <w:p w14:paraId="58876A8B" w14:textId="77777777" w:rsidR="0098525B" w:rsidRDefault="0098525B" w:rsidP="00064FB3"/>
        </w:tc>
        <w:tc>
          <w:tcPr>
            <w:tcW w:w="2693" w:type="dxa"/>
          </w:tcPr>
          <w:p w14:paraId="5E0F2C96" w14:textId="77777777" w:rsidR="0098525B" w:rsidRDefault="0098525B" w:rsidP="00064FB3"/>
        </w:tc>
      </w:tr>
      <w:tr w:rsidR="0098525B" w14:paraId="118258FE" w14:textId="77777777" w:rsidTr="00CF597F">
        <w:trPr>
          <w:trHeight w:val="540"/>
        </w:trPr>
        <w:tc>
          <w:tcPr>
            <w:tcW w:w="2405" w:type="dxa"/>
          </w:tcPr>
          <w:p w14:paraId="1ADA4FDE" w14:textId="77777777" w:rsidR="0098525B" w:rsidRDefault="0098525B" w:rsidP="00064FB3"/>
        </w:tc>
        <w:tc>
          <w:tcPr>
            <w:tcW w:w="567" w:type="dxa"/>
          </w:tcPr>
          <w:p w14:paraId="4436B324" w14:textId="77777777" w:rsidR="0098525B" w:rsidRDefault="0098525B" w:rsidP="00064FB3"/>
        </w:tc>
        <w:tc>
          <w:tcPr>
            <w:tcW w:w="2410" w:type="dxa"/>
          </w:tcPr>
          <w:p w14:paraId="01834E77" w14:textId="77777777" w:rsidR="0098525B" w:rsidRDefault="0098525B" w:rsidP="00064FB3"/>
        </w:tc>
        <w:tc>
          <w:tcPr>
            <w:tcW w:w="472" w:type="dxa"/>
          </w:tcPr>
          <w:p w14:paraId="2565CB4D" w14:textId="77777777" w:rsidR="0098525B" w:rsidRDefault="0098525B" w:rsidP="00064FB3"/>
        </w:tc>
        <w:tc>
          <w:tcPr>
            <w:tcW w:w="472" w:type="dxa"/>
          </w:tcPr>
          <w:p w14:paraId="4D3518EC" w14:textId="77777777" w:rsidR="0098525B" w:rsidRDefault="0098525B" w:rsidP="00064FB3"/>
        </w:tc>
        <w:tc>
          <w:tcPr>
            <w:tcW w:w="473" w:type="dxa"/>
          </w:tcPr>
          <w:p w14:paraId="0909F3CF" w14:textId="77777777" w:rsidR="0098525B" w:rsidRDefault="0098525B" w:rsidP="00064FB3"/>
        </w:tc>
        <w:tc>
          <w:tcPr>
            <w:tcW w:w="2552" w:type="dxa"/>
          </w:tcPr>
          <w:p w14:paraId="5DDB14BA" w14:textId="77777777" w:rsidR="0098525B" w:rsidRDefault="0098525B" w:rsidP="00064FB3"/>
        </w:tc>
        <w:tc>
          <w:tcPr>
            <w:tcW w:w="567" w:type="dxa"/>
          </w:tcPr>
          <w:p w14:paraId="38B71D2E" w14:textId="77777777" w:rsidR="0098525B" w:rsidRDefault="0098525B" w:rsidP="00064FB3"/>
        </w:tc>
        <w:tc>
          <w:tcPr>
            <w:tcW w:w="425" w:type="dxa"/>
          </w:tcPr>
          <w:p w14:paraId="63E73FFB" w14:textId="77777777" w:rsidR="0098525B" w:rsidRDefault="0098525B" w:rsidP="00064FB3"/>
        </w:tc>
        <w:tc>
          <w:tcPr>
            <w:tcW w:w="472" w:type="dxa"/>
          </w:tcPr>
          <w:p w14:paraId="398E6AF5" w14:textId="77777777" w:rsidR="0098525B" w:rsidRDefault="0098525B" w:rsidP="00064FB3"/>
        </w:tc>
        <w:tc>
          <w:tcPr>
            <w:tcW w:w="473" w:type="dxa"/>
          </w:tcPr>
          <w:p w14:paraId="27AA0CA0" w14:textId="77777777" w:rsidR="0098525B" w:rsidRDefault="0098525B" w:rsidP="00064FB3"/>
        </w:tc>
        <w:tc>
          <w:tcPr>
            <w:tcW w:w="473" w:type="dxa"/>
          </w:tcPr>
          <w:p w14:paraId="41B324E0" w14:textId="77777777" w:rsidR="0098525B" w:rsidRDefault="0098525B" w:rsidP="00064FB3"/>
        </w:tc>
        <w:tc>
          <w:tcPr>
            <w:tcW w:w="2693" w:type="dxa"/>
          </w:tcPr>
          <w:p w14:paraId="109A7B8C" w14:textId="77777777" w:rsidR="0098525B" w:rsidRDefault="0098525B" w:rsidP="00064FB3"/>
        </w:tc>
      </w:tr>
      <w:tr w:rsidR="0098525B" w14:paraId="7CDE1252" w14:textId="77777777" w:rsidTr="00CF597F">
        <w:trPr>
          <w:trHeight w:val="540"/>
        </w:trPr>
        <w:tc>
          <w:tcPr>
            <w:tcW w:w="2405" w:type="dxa"/>
          </w:tcPr>
          <w:p w14:paraId="509CC56A" w14:textId="77777777" w:rsidR="0098525B" w:rsidRDefault="0098525B" w:rsidP="00064FB3"/>
        </w:tc>
        <w:tc>
          <w:tcPr>
            <w:tcW w:w="567" w:type="dxa"/>
          </w:tcPr>
          <w:p w14:paraId="294E55BE" w14:textId="77777777" w:rsidR="0098525B" w:rsidRDefault="0098525B" w:rsidP="00064FB3"/>
        </w:tc>
        <w:tc>
          <w:tcPr>
            <w:tcW w:w="2410" w:type="dxa"/>
          </w:tcPr>
          <w:p w14:paraId="3D3C1285" w14:textId="77777777" w:rsidR="0098525B" w:rsidRDefault="0098525B" w:rsidP="00064FB3"/>
        </w:tc>
        <w:tc>
          <w:tcPr>
            <w:tcW w:w="472" w:type="dxa"/>
          </w:tcPr>
          <w:p w14:paraId="449F5082" w14:textId="77777777" w:rsidR="0098525B" w:rsidRDefault="0098525B" w:rsidP="00064FB3"/>
        </w:tc>
        <w:tc>
          <w:tcPr>
            <w:tcW w:w="472" w:type="dxa"/>
          </w:tcPr>
          <w:p w14:paraId="2EE05D0D" w14:textId="77777777" w:rsidR="0098525B" w:rsidRDefault="0098525B" w:rsidP="00064FB3"/>
        </w:tc>
        <w:tc>
          <w:tcPr>
            <w:tcW w:w="473" w:type="dxa"/>
          </w:tcPr>
          <w:p w14:paraId="705E7CAF" w14:textId="77777777" w:rsidR="0098525B" w:rsidRDefault="0098525B" w:rsidP="00064FB3"/>
        </w:tc>
        <w:tc>
          <w:tcPr>
            <w:tcW w:w="2552" w:type="dxa"/>
          </w:tcPr>
          <w:p w14:paraId="73E231EB" w14:textId="77777777" w:rsidR="0098525B" w:rsidRDefault="0098525B" w:rsidP="00064FB3"/>
        </w:tc>
        <w:tc>
          <w:tcPr>
            <w:tcW w:w="567" w:type="dxa"/>
          </w:tcPr>
          <w:p w14:paraId="47A1F763" w14:textId="77777777" w:rsidR="0098525B" w:rsidRDefault="0098525B" w:rsidP="00064FB3"/>
        </w:tc>
        <w:tc>
          <w:tcPr>
            <w:tcW w:w="425" w:type="dxa"/>
          </w:tcPr>
          <w:p w14:paraId="2B9C63E9" w14:textId="77777777" w:rsidR="0098525B" w:rsidRDefault="0098525B" w:rsidP="00064FB3"/>
        </w:tc>
        <w:tc>
          <w:tcPr>
            <w:tcW w:w="472" w:type="dxa"/>
          </w:tcPr>
          <w:p w14:paraId="29B1BE68" w14:textId="77777777" w:rsidR="0098525B" w:rsidRDefault="0098525B" w:rsidP="00064FB3"/>
        </w:tc>
        <w:tc>
          <w:tcPr>
            <w:tcW w:w="473" w:type="dxa"/>
          </w:tcPr>
          <w:p w14:paraId="22E270AD" w14:textId="77777777" w:rsidR="0098525B" w:rsidRDefault="0098525B" w:rsidP="00064FB3"/>
        </w:tc>
        <w:tc>
          <w:tcPr>
            <w:tcW w:w="473" w:type="dxa"/>
          </w:tcPr>
          <w:p w14:paraId="64096EF8" w14:textId="77777777" w:rsidR="0098525B" w:rsidRDefault="0098525B" w:rsidP="00064FB3"/>
        </w:tc>
        <w:tc>
          <w:tcPr>
            <w:tcW w:w="2693" w:type="dxa"/>
          </w:tcPr>
          <w:p w14:paraId="58F2FCEE" w14:textId="77777777" w:rsidR="0098525B" w:rsidRDefault="0098525B" w:rsidP="00064FB3"/>
        </w:tc>
      </w:tr>
      <w:tr w:rsidR="0098525B" w14:paraId="7A1A43C5" w14:textId="77777777" w:rsidTr="00CF597F">
        <w:trPr>
          <w:trHeight w:val="540"/>
        </w:trPr>
        <w:tc>
          <w:tcPr>
            <w:tcW w:w="2405" w:type="dxa"/>
          </w:tcPr>
          <w:p w14:paraId="6E71C826" w14:textId="77777777" w:rsidR="0098525B" w:rsidRDefault="0098525B" w:rsidP="00064FB3"/>
        </w:tc>
        <w:tc>
          <w:tcPr>
            <w:tcW w:w="567" w:type="dxa"/>
          </w:tcPr>
          <w:p w14:paraId="1E185D75" w14:textId="77777777" w:rsidR="0098525B" w:rsidRDefault="0098525B" w:rsidP="00064FB3"/>
        </w:tc>
        <w:tc>
          <w:tcPr>
            <w:tcW w:w="2410" w:type="dxa"/>
          </w:tcPr>
          <w:p w14:paraId="27C60A87" w14:textId="77777777" w:rsidR="0098525B" w:rsidRDefault="0098525B" w:rsidP="00064FB3"/>
        </w:tc>
        <w:tc>
          <w:tcPr>
            <w:tcW w:w="472" w:type="dxa"/>
          </w:tcPr>
          <w:p w14:paraId="738E9948" w14:textId="77777777" w:rsidR="0098525B" w:rsidRDefault="0098525B" w:rsidP="00064FB3"/>
        </w:tc>
        <w:tc>
          <w:tcPr>
            <w:tcW w:w="472" w:type="dxa"/>
          </w:tcPr>
          <w:p w14:paraId="409B60DB" w14:textId="77777777" w:rsidR="0098525B" w:rsidRDefault="0098525B" w:rsidP="00064FB3"/>
        </w:tc>
        <w:tc>
          <w:tcPr>
            <w:tcW w:w="473" w:type="dxa"/>
          </w:tcPr>
          <w:p w14:paraId="23DF9B96" w14:textId="77777777" w:rsidR="0098525B" w:rsidRDefault="0098525B" w:rsidP="00064FB3"/>
        </w:tc>
        <w:tc>
          <w:tcPr>
            <w:tcW w:w="2552" w:type="dxa"/>
          </w:tcPr>
          <w:p w14:paraId="54607DCB" w14:textId="77777777" w:rsidR="0098525B" w:rsidRDefault="0098525B" w:rsidP="00064FB3"/>
        </w:tc>
        <w:tc>
          <w:tcPr>
            <w:tcW w:w="567" w:type="dxa"/>
          </w:tcPr>
          <w:p w14:paraId="14C6A659" w14:textId="77777777" w:rsidR="0098525B" w:rsidRDefault="0098525B" w:rsidP="00064FB3"/>
        </w:tc>
        <w:tc>
          <w:tcPr>
            <w:tcW w:w="425" w:type="dxa"/>
          </w:tcPr>
          <w:p w14:paraId="23E85064" w14:textId="77777777" w:rsidR="0098525B" w:rsidRDefault="0098525B" w:rsidP="00064FB3"/>
        </w:tc>
        <w:tc>
          <w:tcPr>
            <w:tcW w:w="472" w:type="dxa"/>
          </w:tcPr>
          <w:p w14:paraId="2260DEAD" w14:textId="77777777" w:rsidR="0098525B" w:rsidRDefault="0098525B" w:rsidP="00064FB3"/>
        </w:tc>
        <w:tc>
          <w:tcPr>
            <w:tcW w:w="473" w:type="dxa"/>
          </w:tcPr>
          <w:p w14:paraId="794B5E39" w14:textId="77777777" w:rsidR="0098525B" w:rsidRDefault="0098525B" w:rsidP="00064FB3"/>
        </w:tc>
        <w:tc>
          <w:tcPr>
            <w:tcW w:w="473" w:type="dxa"/>
          </w:tcPr>
          <w:p w14:paraId="5B6AA691" w14:textId="77777777" w:rsidR="0098525B" w:rsidRDefault="0098525B" w:rsidP="00064FB3"/>
        </w:tc>
        <w:tc>
          <w:tcPr>
            <w:tcW w:w="2693" w:type="dxa"/>
          </w:tcPr>
          <w:p w14:paraId="2584FE3D" w14:textId="77777777" w:rsidR="0098525B" w:rsidRDefault="0098525B" w:rsidP="00064FB3"/>
        </w:tc>
      </w:tr>
    </w:tbl>
    <w:p w14:paraId="5CA6E60F" w14:textId="77777777" w:rsidR="002D2F06" w:rsidRDefault="002D2F06">
      <w:pPr>
        <w:rPr>
          <w:b/>
          <w:sz w:val="24"/>
        </w:rPr>
        <w:sectPr w:rsidR="002D2F06" w:rsidSect="00177A08">
          <w:headerReference w:type="default" r:id="rId7"/>
          <w:headerReference w:type="first" r:id="rId8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9D4B348" w14:textId="77777777" w:rsidR="00B139DF" w:rsidRPr="00BB146C" w:rsidRDefault="00BB146C">
      <w:pPr>
        <w:rPr>
          <w:b/>
          <w:sz w:val="24"/>
        </w:rPr>
      </w:pPr>
      <w:r w:rsidRPr="00BB146C">
        <w:rPr>
          <w:b/>
          <w:sz w:val="24"/>
        </w:rPr>
        <w:lastRenderedPageBreak/>
        <w:t>EXPLANATION OF TERM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72"/>
        <w:gridCol w:w="7877"/>
      </w:tblGrid>
      <w:tr w:rsidR="00BB146C" w:rsidRPr="0098525B" w14:paraId="3B85B67B" w14:textId="77777777" w:rsidTr="00BB146C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3FEE7EDD" w14:textId="77777777" w:rsidR="00BB146C" w:rsidRPr="0098525B" w:rsidRDefault="00BB146C">
            <w:r>
              <w:rPr>
                <w:b/>
              </w:rPr>
              <w:t>Types of Hazards</w:t>
            </w:r>
          </w:p>
        </w:tc>
      </w:tr>
      <w:tr w:rsidR="00BB146C" w:rsidRPr="0098525B" w14:paraId="37ED9730" w14:textId="77777777" w:rsidTr="00BB146C">
        <w:tc>
          <w:tcPr>
            <w:tcW w:w="1548" w:type="dxa"/>
          </w:tcPr>
          <w:p w14:paraId="13B6707E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Physical</w:t>
            </w:r>
          </w:p>
        </w:tc>
        <w:tc>
          <w:tcPr>
            <w:tcW w:w="452" w:type="dxa"/>
          </w:tcPr>
          <w:p w14:paraId="59064326" w14:textId="77777777" w:rsidR="00BB146C" w:rsidRPr="0098525B" w:rsidRDefault="00BB146C" w:rsidP="00CF597F">
            <w:pPr>
              <w:jc w:val="center"/>
              <w:rPr>
                <w:b/>
              </w:rPr>
            </w:pPr>
            <w:r w:rsidRPr="0098525B">
              <w:rPr>
                <w:b/>
              </w:rPr>
              <w:t>P</w:t>
            </w:r>
            <w:r w:rsidR="00CF597F">
              <w:rPr>
                <w:b/>
              </w:rPr>
              <w:t>H</w:t>
            </w:r>
          </w:p>
        </w:tc>
        <w:tc>
          <w:tcPr>
            <w:tcW w:w="11948" w:type="dxa"/>
          </w:tcPr>
          <w:p w14:paraId="604AFD8B" w14:textId="77777777" w:rsidR="00BB146C" w:rsidRPr="0098525B" w:rsidRDefault="00BB146C" w:rsidP="005B26CE">
            <w:r w:rsidRPr="0098525B">
              <w:t>Hazards that could cause physical effects</w:t>
            </w:r>
            <w:r w:rsidR="005B26CE">
              <w:t xml:space="preserve"> such that may require first aid</w:t>
            </w:r>
            <w:r w:rsidRPr="0098525B">
              <w:t>. E.g. wet floors, loud n</w:t>
            </w:r>
            <w:r w:rsidR="005B26CE">
              <w:t>oise, sharp edges, bad lighting</w:t>
            </w:r>
            <w:r w:rsidRPr="0098525B">
              <w:t xml:space="preserve"> etc.</w:t>
            </w:r>
          </w:p>
        </w:tc>
      </w:tr>
      <w:tr w:rsidR="00BB146C" w:rsidRPr="0098525B" w14:paraId="79AEC72B" w14:textId="77777777" w:rsidTr="00BB146C">
        <w:tc>
          <w:tcPr>
            <w:tcW w:w="1548" w:type="dxa"/>
          </w:tcPr>
          <w:p w14:paraId="30CDD02D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Ergonomic</w:t>
            </w:r>
          </w:p>
        </w:tc>
        <w:tc>
          <w:tcPr>
            <w:tcW w:w="452" w:type="dxa"/>
          </w:tcPr>
          <w:p w14:paraId="62B8099D" w14:textId="77777777" w:rsidR="00BB146C" w:rsidRPr="0098525B" w:rsidRDefault="00CF597F" w:rsidP="00BB146C">
            <w:pPr>
              <w:jc w:val="center"/>
              <w:rPr>
                <w:b/>
              </w:rPr>
            </w:pPr>
            <w:r>
              <w:rPr>
                <w:b/>
              </w:rPr>
              <w:t>ER</w:t>
            </w:r>
          </w:p>
        </w:tc>
        <w:tc>
          <w:tcPr>
            <w:tcW w:w="11948" w:type="dxa"/>
          </w:tcPr>
          <w:p w14:paraId="4955BFE0" w14:textId="77777777" w:rsidR="00BB146C" w:rsidRPr="0098525B" w:rsidRDefault="00BB146C" w:rsidP="00BB146C">
            <w:r>
              <w:t>Hazards that could cause strain injuries. E.g. lifting heavy objects, seat &amp; desk height</w:t>
            </w:r>
          </w:p>
        </w:tc>
      </w:tr>
      <w:tr w:rsidR="00BB146C" w:rsidRPr="0098525B" w14:paraId="6853B5EA" w14:textId="77777777" w:rsidTr="00BB146C">
        <w:tc>
          <w:tcPr>
            <w:tcW w:w="1548" w:type="dxa"/>
          </w:tcPr>
          <w:p w14:paraId="411BB1CF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Psychological</w:t>
            </w:r>
          </w:p>
        </w:tc>
        <w:tc>
          <w:tcPr>
            <w:tcW w:w="452" w:type="dxa"/>
          </w:tcPr>
          <w:p w14:paraId="5E812F55" w14:textId="77777777" w:rsidR="00BB146C" w:rsidRPr="0098525B" w:rsidRDefault="00CF597F" w:rsidP="00BB146C">
            <w:pPr>
              <w:jc w:val="center"/>
              <w:rPr>
                <w:b/>
              </w:rPr>
            </w:pPr>
            <w:r>
              <w:rPr>
                <w:b/>
              </w:rPr>
              <w:t>PS</w:t>
            </w:r>
          </w:p>
        </w:tc>
        <w:tc>
          <w:tcPr>
            <w:tcW w:w="11948" w:type="dxa"/>
          </w:tcPr>
          <w:p w14:paraId="1D01C79E" w14:textId="77777777" w:rsidR="00BB146C" w:rsidRPr="0098525B" w:rsidRDefault="00BB146C" w:rsidP="00BB146C">
            <w:r>
              <w:t>Hazards that could adversely affect mental health. E.g. working at heights, shift work, abuse, discrimination, counselling etc.</w:t>
            </w:r>
          </w:p>
        </w:tc>
      </w:tr>
      <w:tr w:rsidR="00BB146C" w:rsidRPr="0098525B" w14:paraId="5AFE5BE3" w14:textId="77777777" w:rsidTr="00BB146C">
        <w:tc>
          <w:tcPr>
            <w:tcW w:w="1548" w:type="dxa"/>
          </w:tcPr>
          <w:p w14:paraId="6E76B0B7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Chemical</w:t>
            </w:r>
          </w:p>
        </w:tc>
        <w:tc>
          <w:tcPr>
            <w:tcW w:w="452" w:type="dxa"/>
          </w:tcPr>
          <w:p w14:paraId="5A664D19" w14:textId="77777777" w:rsidR="00BB146C" w:rsidRPr="0098525B" w:rsidRDefault="00BB146C" w:rsidP="00BB146C">
            <w:pPr>
              <w:jc w:val="center"/>
              <w:rPr>
                <w:b/>
              </w:rPr>
            </w:pPr>
            <w:r w:rsidRPr="0098525B">
              <w:rPr>
                <w:b/>
              </w:rPr>
              <w:t>C</w:t>
            </w:r>
          </w:p>
        </w:tc>
        <w:tc>
          <w:tcPr>
            <w:tcW w:w="11948" w:type="dxa"/>
          </w:tcPr>
          <w:p w14:paraId="21A89239" w14:textId="77777777" w:rsidR="00BB146C" w:rsidRPr="0098525B" w:rsidRDefault="00BB146C" w:rsidP="00BB146C">
            <w:r>
              <w:t xml:space="preserve">Hazards caused by chemicals. E.g. Fumes from solvents, gas use, burns from acid etc. </w:t>
            </w:r>
          </w:p>
        </w:tc>
      </w:tr>
      <w:tr w:rsidR="00BB146C" w:rsidRPr="0098525B" w14:paraId="0D95681E" w14:textId="77777777" w:rsidTr="00BB146C">
        <w:tc>
          <w:tcPr>
            <w:tcW w:w="1548" w:type="dxa"/>
          </w:tcPr>
          <w:p w14:paraId="6B1802BB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Biological</w:t>
            </w:r>
          </w:p>
        </w:tc>
        <w:tc>
          <w:tcPr>
            <w:tcW w:w="452" w:type="dxa"/>
          </w:tcPr>
          <w:p w14:paraId="132DB606" w14:textId="77777777" w:rsidR="00BB146C" w:rsidRPr="0098525B" w:rsidRDefault="00BB146C" w:rsidP="00BB146C">
            <w:pPr>
              <w:jc w:val="center"/>
              <w:rPr>
                <w:b/>
              </w:rPr>
            </w:pPr>
            <w:r w:rsidRPr="0098525B">
              <w:rPr>
                <w:b/>
              </w:rPr>
              <w:t>B</w:t>
            </w:r>
          </w:p>
        </w:tc>
        <w:tc>
          <w:tcPr>
            <w:tcW w:w="11948" w:type="dxa"/>
          </w:tcPr>
          <w:p w14:paraId="5BACC1D8" w14:textId="77777777" w:rsidR="00BB146C" w:rsidRPr="0098525B" w:rsidRDefault="00BB146C" w:rsidP="00BB146C">
            <w:r>
              <w:t>Hazards tha</w:t>
            </w:r>
            <w:r w:rsidR="005B26CE">
              <w:t>t may result in contamination,</w:t>
            </w:r>
            <w:r>
              <w:t xml:space="preserve"> disease</w:t>
            </w:r>
            <w:r w:rsidR="005B26CE">
              <w:t xml:space="preserve"> or envenomation</w:t>
            </w:r>
            <w:r>
              <w:t xml:space="preserve">. E.g. Food handling, unclean air conditioners, </w:t>
            </w:r>
            <w:r w:rsidR="005B26CE">
              <w:t xml:space="preserve">snake territory, </w:t>
            </w:r>
            <w:r>
              <w:t xml:space="preserve">etc. </w:t>
            </w:r>
          </w:p>
        </w:tc>
      </w:tr>
      <w:tr w:rsidR="00BB146C" w:rsidRPr="0098525B" w14:paraId="05A4E6D1" w14:textId="77777777" w:rsidTr="00BB146C">
        <w:tc>
          <w:tcPr>
            <w:tcW w:w="1548" w:type="dxa"/>
          </w:tcPr>
          <w:p w14:paraId="37C808E9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Radiation</w:t>
            </w:r>
          </w:p>
        </w:tc>
        <w:tc>
          <w:tcPr>
            <w:tcW w:w="452" w:type="dxa"/>
          </w:tcPr>
          <w:p w14:paraId="100AAD76" w14:textId="77777777" w:rsidR="00BB146C" w:rsidRPr="0098525B" w:rsidRDefault="00BB146C" w:rsidP="00BB146C">
            <w:pPr>
              <w:jc w:val="center"/>
              <w:rPr>
                <w:b/>
              </w:rPr>
            </w:pPr>
            <w:r w:rsidRPr="0098525B">
              <w:rPr>
                <w:b/>
              </w:rPr>
              <w:t>R</w:t>
            </w:r>
          </w:p>
        </w:tc>
        <w:tc>
          <w:tcPr>
            <w:tcW w:w="11948" w:type="dxa"/>
          </w:tcPr>
          <w:p w14:paraId="04AD410B" w14:textId="77777777" w:rsidR="00BB146C" w:rsidRPr="0098525B" w:rsidRDefault="00BB146C" w:rsidP="00BB146C">
            <w:r>
              <w:t>Hazards from a light, heat or energy source. E.g. Sunburn, welding flashes, ovens</w:t>
            </w:r>
          </w:p>
        </w:tc>
      </w:tr>
      <w:tr w:rsidR="00BB146C" w:rsidRPr="0098525B" w14:paraId="157C625E" w14:textId="77777777" w:rsidTr="00BB146C">
        <w:tc>
          <w:tcPr>
            <w:tcW w:w="1548" w:type="dxa"/>
          </w:tcPr>
          <w:p w14:paraId="22378CA9" w14:textId="77777777" w:rsidR="00BB146C" w:rsidRPr="0098525B" w:rsidRDefault="00BB146C" w:rsidP="00BB146C">
            <w:pPr>
              <w:rPr>
                <w:b/>
              </w:rPr>
            </w:pPr>
            <w:r w:rsidRPr="0098525B">
              <w:rPr>
                <w:b/>
              </w:rPr>
              <w:t>Electrical</w:t>
            </w:r>
          </w:p>
        </w:tc>
        <w:tc>
          <w:tcPr>
            <w:tcW w:w="452" w:type="dxa"/>
          </w:tcPr>
          <w:p w14:paraId="481BF3BB" w14:textId="77777777" w:rsidR="00BB146C" w:rsidRPr="0098525B" w:rsidRDefault="00CF597F" w:rsidP="00BB146C">
            <w:pPr>
              <w:jc w:val="center"/>
              <w:rPr>
                <w:b/>
              </w:rPr>
            </w:pPr>
            <w:r>
              <w:rPr>
                <w:b/>
              </w:rPr>
              <w:t>EL</w:t>
            </w:r>
          </w:p>
        </w:tc>
        <w:tc>
          <w:tcPr>
            <w:tcW w:w="11948" w:type="dxa"/>
          </w:tcPr>
          <w:p w14:paraId="73621995" w14:textId="77777777" w:rsidR="00BB146C" w:rsidRPr="0098525B" w:rsidRDefault="00BB146C" w:rsidP="00BB146C">
            <w:r>
              <w:t>Hazards that could cause electrocution or electrical damage. E.g. exposed wires, water near power leads, overloaded sockets, etc.</w:t>
            </w:r>
          </w:p>
        </w:tc>
      </w:tr>
    </w:tbl>
    <w:p w14:paraId="5FD65FBA" w14:textId="77777777" w:rsidR="0098525B" w:rsidRDefault="0098525B">
      <w:pPr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371"/>
        <w:gridCol w:w="3881"/>
        <w:gridCol w:w="426"/>
        <w:gridCol w:w="425"/>
        <w:gridCol w:w="1417"/>
        <w:gridCol w:w="1701"/>
      </w:tblGrid>
      <w:tr w:rsidR="00985D28" w14:paraId="0BC54523" w14:textId="77777777" w:rsidTr="002D2F06"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E234986" w14:textId="77777777" w:rsidR="00985D28" w:rsidRPr="00BB146C" w:rsidRDefault="00985D28">
            <w:pPr>
              <w:rPr>
                <w:b/>
                <w:i/>
              </w:rPr>
            </w:pPr>
            <w:r>
              <w:rPr>
                <w:b/>
              </w:rPr>
              <w:t xml:space="preserve">Severity – </w:t>
            </w:r>
            <w:r w:rsidRPr="00BB146C">
              <w:rPr>
                <w:i/>
              </w:rPr>
              <w:t>How severely could someone get hurt?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632F" w14:textId="77777777" w:rsidR="00985D28" w:rsidRDefault="00985D28">
            <w:pPr>
              <w:rPr>
                <w:b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491E32F" w14:textId="77777777" w:rsidR="00985D28" w:rsidRPr="00BB146C" w:rsidRDefault="00985D28">
            <w:pPr>
              <w:rPr>
                <w:i/>
              </w:rPr>
            </w:pPr>
            <w:r>
              <w:rPr>
                <w:b/>
              </w:rPr>
              <w:t xml:space="preserve">Likelihood – </w:t>
            </w:r>
            <w:r>
              <w:rPr>
                <w:i/>
              </w:rPr>
              <w:t>What is the likelihood of injury/illness occurring?</w:t>
            </w:r>
          </w:p>
        </w:tc>
      </w:tr>
      <w:tr w:rsidR="003029D9" w14:paraId="36C0200D" w14:textId="77777777" w:rsidTr="00FE4796">
        <w:tc>
          <w:tcPr>
            <w:tcW w:w="1413" w:type="dxa"/>
          </w:tcPr>
          <w:p w14:paraId="29FA18FF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Insignificant</w:t>
            </w:r>
          </w:p>
        </w:tc>
        <w:tc>
          <w:tcPr>
            <w:tcW w:w="371" w:type="dxa"/>
          </w:tcPr>
          <w:p w14:paraId="7A9DBAD6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14:paraId="10159988" w14:textId="77777777" w:rsidR="003029D9" w:rsidRPr="00BB146C" w:rsidRDefault="003029D9" w:rsidP="00985D28">
            <w:r w:rsidRPr="00BB146C">
              <w:t>No injury/illness</w:t>
            </w:r>
            <w:r>
              <w:t>. No damage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FBE90" w14:textId="77777777" w:rsidR="003029D9" w:rsidRDefault="003029D9" w:rsidP="00985D28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2E7115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14:paraId="3CB4F325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Rare</w:t>
            </w:r>
          </w:p>
        </w:tc>
        <w:tc>
          <w:tcPr>
            <w:tcW w:w="1701" w:type="dxa"/>
          </w:tcPr>
          <w:p w14:paraId="04E094FB" w14:textId="77777777" w:rsidR="003029D9" w:rsidRPr="003029D9" w:rsidRDefault="003029D9" w:rsidP="00985D28">
            <w:r w:rsidRPr="003029D9">
              <w:t>&lt;3% Chance</w:t>
            </w:r>
          </w:p>
        </w:tc>
      </w:tr>
      <w:tr w:rsidR="003029D9" w14:paraId="0B2FCBFC" w14:textId="77777777" w:rsidTr="00FE4796">
        <w:tc>
          <w:tcPr>
            <w:tcW w:w="1413" w:type="dxa"/>
          </w:tcPr>
          <w:p w14:paraId="039A556A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Minor</w:t>
            </w:r>
          </w:p>
        </w:tc>
        <w:tc>
          <w:tcPr>
            <w:tcW w:w="371" w:type="dxa"/>
          </w:tcPr>
          <w:p w14:paraId="52CB69F2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14:paraId="60AC49B8" w14:textId="77777777" w:rsidR="003029D9" w:rsidRPr="00BB146C" w:rsidRDefault="003029D9" w:rsidP="00985D28">
            <w:r>
              <w:t>Minor Injury/illness – basic first aid only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0BC2" w14:textId="77777777" w:rsidR="003029D9" w:rsidRDefault="003029D9" w:rsidP="00985D28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F0EB3E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14:paraId="117D743B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Unlikely</w:t>
            </w:r>
          </w:p>
        </w:tc>
        <w:tc>
          <w:tcPr>
            <w:tcW w:w="1701" w:type="dxa"/>
          </w:tcPr>
          <w:p w14:paraId="14E0B295" w14:textId="77777777" w:rsidR="003029D9" w:rsidRPr="003029D9" w:rsidRDefault="003029D9" w:rsidP="00985D28">
            <w:r>
              <w:t>~3-10% chance</w:t>
            </w:r>
          </w:p>
        </w:tc>
      </w:tr>
      <w:tr w:rsidR="003029D9" w14:paraId="57BD25E4" w14:textId="77777777" w:rsidTr="00FE4796">
        <w:tc>
          <w:tcPr>
            <w:tcW w:w="1413" w:type="dxa"/>
          </w:tcPr>
          <w:p w14:paraId="43B12B75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371" w:type="dxa"/>
          </w:tcPr>
          <w:p w14:paraId="7EDD0815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14:paraId="008C1301" w14:textId="77777777" w:rsidR="003029D9" w:rsidRPr="00BB146C" w:rsidRDefault="003029D9" w:rsidP="00985D28">
            <w:r w:rsidRPr="00BB146C">
              <w:t>First Aid/</w:t>
            </w:r>
            <w:r>
              <w:t xml:space="preserve">Minor </w:t>
            </w:r>
            <w:r w:rsidRPr="00BB146C">
              <w:t>Medical Treatment Required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1CD21" w14:textId="77777777" w:rsidR="003029D9" w:rsidRDefault="003029D9" w:rsidP="00985D28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E73491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14:paraId="09D89242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1701" w:type="dxa"/>
          </w:tcPr>
          <w:p w14:paraId="546F953D" w14:textId="77777777" w:rsidR="003029D9" w:rsidRPr="003029D9" w:rsidRDefault="003029D9" w:rsidP="00985D28">
            <w:r>
              <w:t>~10-50% chance</w:t>
            </w:r>
          </w:p>
        </w:tc>
      </w:tr>
      <w:tr w:rsidR="003029D9" w14:paraId="3685D8D3" w14:textId="77777777" w:rsidTr="00FE4796">
        <w:tc>
          <w:tcPr>
            <w:tcW w:w="1413" w:type="dxa"/>
          </w:tcPr>
          <w:p w14:paraId="0E6388C7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371" w:type="dxa"/>
          </w:tcPr>
          <w:p w14:paraId="1B82F1D1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14:paraId="0983A942" w14:textId="77777777" w:rsidR="003029D9" w:rsidRPr="00BB146C" w:rsidRDefault="003029D9" w:rsidP="00985D28">
            <w:r w:rsidRPr="00BB146C">
              <w:t xml:space="preserve">Medical Treatment Required </w:t>
            </w:r>
            <w:r>
              <w:t>(GP/Hospital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3A6" w14:textId="77777777" w:rsidR="003029D9" w:rsidRDefault="003029D9" w:rsidP="00985D28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F5B366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14:paraId="3CF01D75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Likely</w:t>
            </w:r>
          </w:p>
        </w:tc>
        <w:tc>
          <w:tcPr>
            <w:tcW w:w="1701" w:type="dxa"/>
          </w:tcPr>
          <w:p w14:paraId="62A6DD54" w14:textId="77777777" w:rsidR="003029D9" w:rsidRPr="003029D9" w:rsidRDefault="003029D9" w:rsidP="00985D28">
            <w:r>
              <w:t>~50-90% chance</w:t>
            </w:r>
          </w:p>
        </w:tc>
      </w:tr>
      <w:tr w:rsidR="003029D9" w14:paraId="7A9521BD" w14:textId="77777777" w:rsidTr="00FE4796">
        <w:tc>
          <w:tcPr>
            <w:tcW w:w="1413" w:type="dxa"/>
          </w:tcPr>
          <w:p w14:paraId="47DBF36A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Catastrophic</w:t>
            </w:r>
          </w:p>
        </w:tc>
        <w:tc>
          <w:tcPr>
            <w:tcW w:w="371" w:type="dxa"/>
          </w:tcPr>
          <w:p w14:paraId="5C15FE66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14:paraId="52CD878A" w14:textId="77777777" w:rsidR="003029D9" w:rsidRPr="00BB146C" w:rsidRDefault="003029D9" w:rsidP="00985D28">
            <w:r w:rsidRPr="00BB146C">
              <w:rPr>
                <w:b/>
              </w:rPr>
              <w:t>Emergency</w:t>
            </w:r>
            <w:r w:rsidRPr="00BB146C">
              <w:t xml:space="preserve"> Medical Treatment Required – Serious Injury</w:t>
            </w:r>
            <w:r>
              <w:t>/Death possible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95F8" w14:textId="77777777" w:rsidR="003029D9" w:rsidRDefault="003029D9" w:rsidP="00985D28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E726F4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14:paraId="63CE5301" w14:textId="77777777" w:rsidR="003029D9" w:rsidRDefault="003029D9" w:rsidP="00985D28">
            <w:pPr>
              <w:rPr>
                <w:b/>
              </w:rPr>
            </w:pPr>
            <w:r>
              <w:rPr>
                <w:b/>
              </w:rPr>
              <w:t>Almost Certain</w:t>
            </w:r>
          </w:p>
        </w:tc>
        <w:tc>
          <w:tcPr>
            <w:tcW w:w="1701" w:type="dxa"/>
          </w:tcPr>
          <w:p w14:paraId="7D532A92" w14:textId="77777777" w:rsidR="003029D9" w:rsidRPr="003029D9" w:rsidRDefault="003029D9" w:rsidP="00985D28">
            <w:r>
              <w:t>&gt;90% chance</w:t>
            </w:r>
          </w:p>
        </w:tc>
      </w:tr>
    </w:tbl>
    <w:p w14:paraId="463C55DB" w14:textId="77777777" w:rsidR="00BB146C" w:rsidRDefault="00BB146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395"/>
        <w:gridCol w:w="1126"/>
        <w:gridCol w:w="1126"/>
        <w:gridCol w:w="1126"/>
        <w:gridCol w:w="1126"/>
        <w:gridCol w:w="1126"/>
      </w:tblGrid>
      <w:tr w:rsidR="002D2F06" w14:paraId="5F0C6184" w14:textId="77777777" w:rsidTr="00FE4796">
        <w:trPr>
          <w:jc w:val="center"/>
        </w:trPr>
        <w:tc>
          <w:tcPr>
            <w:tcW w:w="6516" w:type="dxa"/>
            <w:gridSpan w:val="7"/>
            <w:shd w:val="clear" w:color="auto" w:fill="D0CECE" w:themeFill="background2" w:themeFillShade="E6"/>
          </w:tcPr>
          <w:p w14:paraId="13B698B0" w14:textId="77777777" w:rsidR="002D2F06" w:rsidRDefault="002D2F06">
            <w:pPr>
              <w:rPr>
                <w:b/>
              </w:rPr>
            </w:pPr>
            <w:r>
              <w:rPr>
                <w:b/>
              </w:rPr>
              <w:t>Risk Rating</w:t>
            </w:r>
            <w:r w:rsidR="00FE4796">
              <w:rPr>
                <w:b/>
              </w:rPr>
              <w:t xml:space="preserve"> Analysis</w:t>
            </w:r>
          </w:p>
        </w:tc>
      </w:tr>
      <w:tr w:rsidR="002D2F06" w14:paraId="39A3F07D" w14:textId="77777777" w:rsidTr="00FE4796">
        <w:trPr>
          <w:jc w:val="center"/>
        </w:trPr>
        <w:tc>
          <w:tcPr>
            <w:tcW w:w="491" w:type="dxa"/>
            <w:vMerge w:val="restart"/>
            <w:textDirection w:val="btLr"/>
          </w:tcPr>
          <w:p w14:paraId="7905ED06" w14:textId="77777777" w:rsidR="002D2F06" w:rsidRDefault="002D2F06" w:rsidP="00985D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6025" w:type="dxa"/>
            <w:gridSpan w:val="6"/>
          </w:tcPr>
          <w:p w14:paraId="73630AD8" w14:textId="77777777" w:rsidR="002D2F06" w:rsidRDefault="002D2F06" w:rsidP="00985D28">
            <w:pPr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</w:tc>
      </w:tr>
      <w:tr w:rsidR="002D2F06" w14:paraId="61DAF08E" w14:textId="77777777" w:rsidTr="00FE4796">
        <w:trPr>
          <w:jc w:val="center"/>
        </w:trPr>
        <w:tc>
          <w:tcPr>
            <w:tcW w:w="491" w:type="dxa"/>
            <w:vMerge/>
            <w:textDirection w:val="btLr"/>
            <w:vAlign w:val="center"/>
          </w:tcPr>
          <w:p w14:paraId="614DB42A" w14:textId="77777777" w:rsidR="002D2F06" w:rsidRDefault="002D2F06" w:rsidP="00985D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5" w:type="dxa"/>
          </w:tcPr>
          <w:p w14:paraId="7D059768" w14:textId="77777777" w:rsidR="002D2F06" w:rsidRDefault="002D2F06">
            <w:pPr>
              <w:rPr>
                <w:b/>
              </w:rPr>
            </w:pPr>
          </w:p>
        </w:tc>
        <w:tc>
          <w:tcPr>
            <w:tcW w:w="1126" w:type="dxa"/>
            <w:vAlign w:val="center"/>
          </w:tcPr>
          <w:p w14:paraId="5A8E5D0D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6" w:type="dxa"/>
            <w:vAlign w:val="center"/>
          </w:tcPr>
          <w:p w14:paraId="2294A7B2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6" w:type="dxa"/>
            <w:vAlign w:val="center"/>
          </w:tcPr>
          <w:p w14:paraId="3BF227B0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6" w:type="dxa"/>
            <w:vAlign w:val="center"/>
          </w:tcPr>
          <w:p w14:paraId="53E9647A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6" w:type="dxa"/>
            <w:vAlign w:val="center"/>
          </w:tcPr>
          <w:p w14:paraId="3BC0787C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2F06" w14:paraId="4FD399BB" w14:textId="77777777" w:rsidTr="00FE4796">
        <w:trPr>
          <w:jc w:val="center"/>
        </w:trPr>
        <w:tc>
          <w:tcPr>
            <w:tcW w:w="491" w:type="dxa"/>
            <w:vMerge/>
          </w:tcPr>
          <w:p w14:paraId="274B6AAD" w14:textId="77777777" w:rsidR="002D2F06" w:rsidRDefault="002D2F06" w:rsidP="00985D28">
            <w:pPr>
              <w:rPr>
                <w:b/>
              </w:rPr>
            </w:pPr>
          </w:p>
        </w:tc>
        <w:tc>
          <w:tcPr>
            <w:tcW w:w="395" w:type="dxa"/>
            <w:vAlign w:val="center"/>
          </w:tcPr>
          <w:p w14:paraId="134848B1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26" w:type="dxa"/>
            <w:shd w:val="clear" w:color="auto" w:fill="66FF66"/>
          </w:tcPr>
          <w:p w14:paraId="5719599C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66FF66"/>
          </w:tcPr>
          <w:p w14:paraId="028F8F11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66FF66"/>
          </w:tcPr>
          <w:p w14:paraId="58702709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66FF66"/>
          </w:tcPr>
          <w:p w14:paraId="61967663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66FF66"/>
          </w:tcPr>
          <w:p w14:paraId="644896F1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</w:tr>
      <w:tr w:rsidR="002D2F06" w14:paraId="20D75444" w14:textId="77777777" w:rsidTr="00FE4796">
        <w:trPr>
          <w:jc w:val="center"/>
        </w:trPr>
        <w:tc>
          <w:tcPr>
            <w:tcW w:w="491" w:type="dxa"/>
            <w:vMerge/>
          </w:tcPr>
          <w:p w14:paraId="03BD7048" w14:textId="77777777" w:rsidR="002D2F06" w:rsidRDefault="002D2F06" w:rsidP="00985D28">
            <w:pPr>
              <w:rPr>
                <w:b/>
              </w:rPr>
            </w:pPr>
          </w:p>
        </w:tc>
        <w:tc>
          <w:tcPr>
            <w:tcW w:w="395" w:type="dxa"/>
            <w:vAlign w:val="center"/>
          </w:tcPr>
          <w:p w14:paraId="1589295D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26" w:type="dxa"/>
            <w:shd w:val="clear" w:color="auto" w:fill="66FF66"/>
          </w:tcPr>
          <w:p w14:paraId="4A0498E5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66FF66"/>
          </w:tcPr>
          <w:p w14:paraId="2D6A674E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66FF66"/>
          </w:tcPr>
          <w:p w14:paraId="6609D434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FFFF66"/>
          </w:tcPr>
          <w:p w14:paraId="221EC9ED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126" w:type="dxa"/>
            <w:shd w:val="clear" w:color="auto" w:fill="FFFF66"/>
          </w:tcPr>
          <w:p w14:paraId="12354651" w14:textId="77777777" w:rsidR="002D2F06" w:rsidRDefault="002D2F06" w:rsidP="00985D28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D2F06" w14:paraId="380F8C12" w14:textId="77777777" w:rsidTr="00FE4796">
        <w:trPr>
          <w:jc w:val="center"/>
        </w:trPr>
        <w:tc>
          <w:tcPr>
            <w:tcW w:w="491" w:type="dxa"/>
            <w:vMerge/>
          </w:tcPr>
          <w:p w14:paraId="7FC86913" w14:textId="77777777" w:rsidR="002D2F06" w:rsidRDefault="002D2F06" w:rsidP="003029D9">
            <w:pPr>
              <w:rPr>
                <w:b/>
              </w:rPr>
            </w:pPr>
          </w:p>
        </w:tc>
        <w:tc>
          <w:tcPr>
            <w:tcW w:w="395" w:type="dxa"/>
            <w:vAlign w:val="center"/>
          </w:tcPr>
          <w:p w14:paraId="4673FCD5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26" w:type="dxa"/>
            <w:shd w:val="clear" w:color="auto" w:fill="66FF66"/>
          </w:tcPr>
          <w:p w14:paraId="6AB745D4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126" w:type="dxa"/>
            <w:shd w:val="clear" w:color="auto" w:fill="FFFF66"/>
          </w:tcPr>
          <w:p w14:paraId="13FEB6AD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126" w:type="dxa"/>
            <w:shd w:val="clear" w:color="auto" w:fill="F4B083" w:themeFill="accent2" w:themeFillTint="99"/>
          </w:tcPr>
          <w:p w14:paraId="2DB2CA77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126" w:type="dxa"/>
            <w:shd w:val="clear" w:color="auto" w:fill="F4B083" w:themeFill="accent2" w:themeFillTint="99"/>
          </w:tcPr>
          <w:p w14:paraId="3F0DF2E0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126" w:type="dxa"/>
            <w:shd w:val="clear" w:color="auto" w:fill="F4B083" w:themeFill="accent2" w:themeFillTint="99"/>
          </w:tcPr>
          <w:p w14:paraId="152B4555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D2F06" w14:paraId="5E7743BE" w14:textId="77777777" w:rsidTr="00FE4796">
        <w:trPr>
          <w:jc w:val="center"/>
        </w:trPr>
        <w:tc>
          <w:tcPr>
            <w:tcW w:w="491" w:type="dxa"/>
            <w:vMerge/>
          </w:tcPr>
          <w:p w14:paraId="477D5F3D" w14:textId="77777777" w:rsidR="002D2F06" w:rsidRDefault="002D2F06" w:rsidP="003029D9">
            <w:pPr>
              <w:rPr>
                <w:b/>
              </w:rPr>
            </w:pPr>
          </w:p>
        </w:tc>
        <w:tc>
          <w:tcPr>
            <w:tcW w:w="395" w:type="dxa"/>
            <w:vAlign w:val="center"/>
          </w:tcPr>
          <w:p w14:paraId="2FBB72B0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26" w:type="dxa"/>
            <w:shd w:val="clear" w:color="auto" w:fill="FFFF66"/>
          </w:tcPr>
          <w:p w14:paraId="452BA760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126" w:type="dxa"/>
            <w:shd w:val="clear" w:color="auto" w:fill="FFFF66"/>
          </w:tcPr>
          <w:p w14:paraId="36C0D4C2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126" w:type="dxa"/>
            <w:shd w:val="clear" w:color="auto" w:fill="F4B083" w:themeFill="accent2" w:themeFillTint="99"/>
          </w:tcPr>
          <w:p w14:paraId="1EAEE9E0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126" w:type="dxa"/>
            <w:shd w:val="clear" w:color="auto" w:fill="FF3333"/>
          </w:tcPr>
          <w:p w14:paraId="374EF038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Extreme</w:t>
            </w:r>
          </w:p>
        </w:tc>
        <w:tc>
          <w:tcPr>
            <w:tcW w:w="1126" w:type="dxa"/>
            <w:shd w:val="clear" w:color="auto" w:fill="FF3333"/>
          </w:tcPr>
          <w:p w14:paraId="6A6276DF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Extreme</w:t>
            </w:r>
          </w:p>
        </w:tc>
      </w:tr>
      <w:tr w:rsidR="002D2F06" w14:paraId="2777BC47" w14:textId="77777777" w:rsidTr="00FE4796">
        <w:trPr>
          <w:jc w:val="center"/>
        </w:trPr>
        <w:tc>
          <w:tcPr>
            <w:tcW w:w="491" w:type="dxa"/>
            <w:vMerge/>
          </w:tcPr>
          <w:p w14:paraId="206EBE18" w14:textId="77777777" w:rsidR="002D2F06" w:rsidRDefault="002D2F06" w:rsidP="003029D9">
            <w:pPr>
              <w:rPr>
                <w:b/>
              </w:rPr>
            </w:pPr>
          </w:p>
        </w:tc>
        <w:tc>
          <w:tcPr>
            <w:tcW w:w="395" w:type="dxa"/>
            <w:vAlign w:val="center"/>
          </w:tcPr>
          <w:p w14:paraId="537F720A" w14:textId="77777777" w:rsidR="002D2F06" w:rsidRDefault="002D2F06" w:rsidP="002D2F0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26" w:type="dxa"/>
            <w:shd w:val="clear" w:color="auto" w:fill="FFFF66"/>
          </w:tcPr>
          <w:p w14:paraId="5B46C2DF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126" w:type="dxa"/>
            <w:shd w:val="clear" w:color="auto" w:fill="F4B083" w:themeFill="accent2" w:themeFillTint="99"/>
          </w:tcPr>
          <w:p w14:paraId="44AECBAA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126" w:type="dxa"/>
            <w:shd w:val="clear" w:color="auto" w:fill="FF3333"/>
          </w:tcPr>
          <w:p w14:paraId="00C80CC2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Extreme</w:t>
            </w:r>
          </w:p>
        </w:tc>
        <w:tc>
          <w:tcPr>
            <w:tcW w:w="1126" w:type="dxa"/>
            <w:shd w:val="clear" w:color="auto" w:fill="FF3333"/>
          </w:tcPr>
          <w:p w14:paraId="159E1358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Extreme</w:t>
            </w:r>
          </w:p>
        </w:tc>
        <w:tc>
          <w:tcPr>
            <w:tcW w:w="1126" w:type="dxa"/>
            <w:shd w:val="clear" w:color="auto" w:fill="FF3333"/>
          </w:tcPr>
          <w:p w14:paraId="6C58D888" w14:textId="77777777" w:rsidR="002D2F06" w:rsidRDefault="002D2F06" w:rsidP="003029D9">
            <w:pPr>
              <w:rPr>
                <w:b/>
              </w:rPr>
            </w:pPr>
            <w:r>
              <w:rPr>
                <w:b/>
              </w:rPr>
              <w:t>Extreme</w:t>
            </w:r>
          </w:p>
        </w:tc>
      </w:tr>
    </w:tbl>
    <w:p w14:paraId="377EAA03" w14:textId="77777777" w:rsidR="00BB146C" w:rsidRDefault="00BB14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69"/>
        <w:gridCol w:w="6781"/>
      </w:tblGrid>
      <w:tr w:rsidR="00FE4796" w14:paraId="5508E935" w14:textId="77777777" w:rsidTr="00FE4796">
        <w:tc>
          <w:tcPr>
            <w:tcW w:w="9628" w:type="dxa"/>
            <w:gridSpan w:val="3"/>
            <w:shd w:val="clear" w:color="auto" w:fill="D0CECE" w:themeFill="background2" w:themeFillShade="E6"/>
          </w:tcPr>
          <w:p w14:paraId="114D141A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Hierarchy of Controls</w:t>
            </w:r>
          </w:p>
        </w:tc>
      </w:tr>
      <w:tr w:rsidR="00FE4796" w14:paraId="0FFD97E3" w14:textId="77777777" w:rsidTr="00FE4796">
        <w:tc>
          <w:tcPr>
            <w:tcW w:w="2405" w:type="dxa"/>
          </w:tcPr>
          <w:p w14:paraId="51E78632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Elimination</w:t>
            </w:r>
          </w:p>
        </w:tc>
        <w:tc>
          <w:tcPr>
            <w:tcW w:w="442" w:type="dxa"/>
          </w:tcPr>
          <w:p w14:paraId="3A14143D" w14:textId="77777777" w:rsidR="00FE4796" w:rsidRDefault="00FE4796" w:rsidP="00FE479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781" w:type="dxa"/>
          </w:tcPr>
          <w:p w14:paraId="2F594D77" w14:textId="77777777" w:rsidR="00FE4796" w:rsidRPr="00FE4796" w:rsidRDefault="00FE4796">
            <w:r w:rsidRPr="00FE4796">
              <w:t>Eliminate the hazard or risk</w:t>
            </w:r>
          </w:p>
        </w:tc>
      </w:tr>
      <w:tr w:rsidR="00FE4796" w14:paraId="60940BB0" w14:textId="77777777" w:rsidTr="00FE4796">
        <w:tc>
          <w:tcPr>
            <w:tcW w:w="2405" w:type="dxa"/>
          </w:tcPr>
          <w:p w14:paraId="0EB8A826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Substitution</w:t>
            </w:r>
          </w:p>
        </w:tc>
        <w:tc>
          <w:tcPr>
            <w:tcW w:w="442" w:type="dxa"/>
          </w:tcPr>
          <w:p w14:paraId="5D17749F" w14:textId="77777777" w:rsidR="00FE4796" w:rsidRDefault="00FE4796" w:rsidP="00FE479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781" w:type="dxa"/>
          </w:tcPr>
          <w:p w14:paraId="67E1E827" w14:textId="77777777" w:rsidR="00FE4796" w:rsidRPr="00FE4796" w:rsidRDefault="00FE4796">
            <w:r w:rsidRPr="00FE4796">
              <w:t>Substitute with an alternative practice, material or equipment</w:t>
            </w:r>
          </w:p>
        </w:tc>
      </w:tr>
      <w:tr w:rsidR="00FE4796" w14:paraId="1040C36B" w14:textId="77777777" w:rsidTr="00FE4796">
        <w:tc>
          <w:tcPr>
            <w:tcW w:w="2405" w:type="dxa"/>
          </w:tcPr>
          <w:p w14:paraId="2A9151E1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Isolation</w:t>
            </w:r>
          </w:p>
        </w:tc>
        <w:tc>
          <w:tcPr>
            <w:tcW w:w="442" w:type="dxa"/>
          </w:tcPr>
          <w:p w14:paraId="23FEF0A5" w14:textId="77777777" w:rsidR="00FE4796" w:rsidRDefault="00FE4796" w:rsidP="00FE479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781" w:type="dxa"/>
          </w:tcPr>
          <w:p w14:paraId="06629D7F" w14:textId="77777777" w:rsidR="00FE4796" w:rsidRPr="00FE4796" w:rsidRDefault="00FE4796">
            <w:r w:rsidRPr="00FE4796">
              <w:t>Separate from those at risk of harm.</w:t>
            </w:r>
          </w:p>
        </w:tc>
      </w:tr>
      <w:tr w:rsidR="00FE4796" w14:paraId="246287F9" w14:textId="77777777" w:rsidTr="00FE4796">
        <w:tc>
          <w:tcPr>
            <w:tcW w:w="2405" w:type="dxa"/>
          </w:tcPr>
          <w:p w14:paraId="1F958EC7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442" w:type="dxa"/>
          </w:tcPr>
          <w:p w14:paraId="479336E5" w14:textId="77777777" w:rsidR="00FE4796" w:rsidRDefault="00E14F44" w:rsidP="00FE4796">
            <w:pPr>
              <w:jc w:val="center"/>
              <w:rPr>
                <w:b/>
              </w:rPr>
            </w:pPr>
            <w:r>
              <w:rPr>
                <w:b/>
              </w:rPr>
              <w:t>EN</w:t>
            </w:r>
          </w:p>
        </w:tc>
        <w:tc>
          <w:tcPr>
            <w:tcW w:w="6781" w:type="dxa"/>
          </w:tcPr>
          <w:p w14:paraId="75ADB76B" w14:textId="77777777" w:rsidR="00FE4796" w:rsidRPr="00FE4796" w:rsidRDefault="00FE4796">
            <w:r w:rsidRPr="00FE4796">
              <w:t>Design or set-up features to minimise the risk.</w:t>
            </w:r>
          </w:p>
        </w:tc>
      </w:tr>
      <w:tr w:rsidR="00FE4796" w14:paraId="27C3966B" w14:textId="77777777" w:rsidTr="00FE4796">
        <w:tc>
          <w:tcPr>
            <w:tcW w:w="2405" w:type="dxa"/>
          </w:tcPr>
          <w:p w14:paraId="730717EC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Change Work Methods</w:t>
            </w:r>
          </w:p>
        </w:tc>
        <w:tc>
          <w:tcPr>
            <w:tcW w:w="442" w:type="dxa"/>
          </w:tcPr>
          <w:p w14:paraId="722DA8F9" w14:textId="77777777" w:rsidR="00FE4796" w:rsidRDefault="00FE4796" w:rsidP="00FE479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781" w:type="dxa"/>
          </w:tcPr>
          <w:p w14:paraId="5CB85C8E" w14:textId="77777777" w:rsidR="00FE4796" w:rsidRPr="00FE4796" w:rsidRDefault="00FE4796">
            <w:r w:rsidRPr="00FE4796">
              <w:t>Change the way work is done, review and implement good work practice.</w:t>
            </w:r>
          </w:p>
        </w:tc>
      </w:tr>
      <w:tr w:rsidR="00FE4796" w14:paraId="7C6693F6" w14:textId="77777777" w:rsidTr="00FE4796">
        <w:tc>
          <w:tcPr>
            <w:tcW w:w="2405" w:type="dxa"/>
          </w:tcPr>
          <w:p w14:paraId="156E50C1" w14:textId="77777777" w:rsidR="00FE4796" w:rsidRDefault="00FE4796">
            <w:pPr>
              <w:rPr>
                <w:b/>
              </w:rPr>
            </w:pPr>
            <w:r>
              <w:rPr>
                <w:b/>
              </w:rPr>
              <w:t>Personal Protective Equipment (PPE)</w:t>
            </w:r>
          </w:p>
        </w:tc>
        <w:tc>
          <w:tcPr>
            <w:tcW w:w="442" w:type="dxa"/>
          </w:tcPr>
          <w:p w14:paraId="441CB356" w14:textId="77777777" w:rsidR="00FE4796" w:rsidRDefault="00FE4796" w:rsidP="00FE479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781" w:type="dxa"/>
          </w:tcPr>
          <w:p w14:paraId="1C18BF10" w14:textId="77777777" w:rsidR="00FE4796" w:rsidRPr="00FE4796" w:rsidRDefault="00FE4796">
            <w:r w:rsidRPr="00FE4796">
              <w:t>Provide</w:t>
            </w:r>
            <w:r w:rsidR="00E01A5F">
              <w:t xml:space="preserve"> appropriate</w:t>
            </w:r>
            <w:r w:rsidRPr="00FE4796">
              <w:t xml:space="preserve"> personal protective equipment to all involved. </w:t>
            </w:r>
          </w:p>
        </w:tc>
      </w:tr>
    </w:tbl>
    <w:p w14:paraId="06474BB1" w14:textId="77777777" w:rsidR="002D2F06" w:rsidRPr="0098525B" w:rsidRDefault="002D2F06">
      <w:pPr>
        <w:rPr>
          <w:b/>
        </w:rPr>
      </w:pPr>
    </w:p>
    <w:sectPr w:rsidR="002D2F06" w:rsidRPr="0098525B" w:rsidSect="002D2F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9B35" w14:textId="77777777" w:rsidR="00B51D54" w:rsidRDefault="00B51D54" w:rsidP="00B139DF">
      <w:pPr>
        <w:spacing w:after="0" w:line="240" w:lineRule="auto"/>
      </w:pPr>
      <w:r>
        <w:separator/>
      </w:r>
    </w:p>
  </w:endnote>
  <w:endnote w:type="continuationSeparator" w:id="0">
    <w:p w14:paraId="21E85AE6" w14:textId="77777777" w:rsidR="00B51D54" w:rsidRDefault="00B51D54" w:rsidP="00B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5A74A" w14:textId="77777777" w:rsidR="00B51D54" w:rsidRDefault="00B51D54" w:rsidP="00B139DF">
      <w:pPr>
        <w:spacing w:after="0" w:line="240" w:lineRule="auto"/>
      </w:pPr>
      <w:r>
        <w:separator/>
      </w:r>
    </w:p>
  </w:footnote>
  <w:footnote w:type="continuationSeparator" w:id="0">
    <w:p w14:paraId="6B50E762" w14:textId="77777777" w:rsidR="00B51D54" w:rsidRDefault="00B51D54" w:rsidP="00B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46FF" w14:textId="77777777" w:rsidR="00FA7D9D" w:rsidRPr="00177A08" w:rsidRDefault="00FA7D9D" w:rsidP="00177A08">
    <w:pPr>
      <w:pStyle w:val="Header"/>
      <w:tabs>
        <w:tab w:val="clear" w:pos="4513"/>
        <w:tab w:val="clear" w:pos="9026"/>
      </w:tabs>
      <w:jc w:val="center"/>
      <w:rPr>
        <w:b/>
        <w:sz w:val="28"/>
      </w:rPr>
    </w:pPr>
    <w:r w:rsidRPr="00B139DF">
      <w:rPr>
        <w:b/>
        <w:noProof/>
        <w:sz w:val="30"/>
        <w:lang w:val="en-GB" w:eastAsia="en-GB"/>
      </w:rPr>
      <w:drawing>
        <wp:anchor distT="0" distB="0" distL="114300" distR="114300" simplePos="0" relativeHeight="251662336" behindDoc="0" locked="0" layoutInCell="1" allowOverlap="1" wp14:anchorId="31B6B634" wp14:editId="4978A941">
          <wp:simplePos x="0" y="0"/>
          <wp:positionH relativeFrom="column">
            <wp:posOffset>4805916</wp:posOffset>
          </wp:positionH>
          <wp:positionV relativeFrom="paragraph">
            <wp:posOffset>-266449</wp:posOffset>
          </wp:positionV>
          <wp:extent cx="1717675" cy="6426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dekin.Logo.FINAL.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A08">
      <w:rPr>
        <w:b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3501FD94" wp14:editId="2869DDE0">
          <wp:simplePos x="0" y="0"/>
          <wp:positionH relativeFrom="column">
            <wp:posOffset>7543800</wp:posOffset>
          </wp:positionH>
          <wp:positionV relativeFrom="paragraph">
            <wp:posOffset>-273507</wp:posOffset>
          </wp:positionV>
          <wp:extent cx="1717675" cy="6426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dekin.Logo.FINAL.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A08">
      <w:rPr>
        <w:b/>
        <w:sz w:val="28"/>
      </w:rPr>
      <w:t>RISK ASSESSMENT</w:t>
    </w:r>
  </w:p>
  <w:p w14:paraId="0CBD8C91" w14:textId="77777777" w:rsidR="00FA7D9D" w:rsidRPr="00B139DF" w:rsidRDefault="00FA7D9D" w:rsidP="00B139DF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B01B" w14:textId="77777777" w:rsidR="00FA7D9D" w:rsidRPr="00177A08" w:rsidRDefault="00FA7D9D" w:rsidP="00177A08">
    <w:pPr>
      <w:pStyle w:val="Header"/>
      <w:jc w:val="center"/>
      <w:rPr>
        <w:b/>
        <w:sz w:val="28"/>
      </w:rPr>
    </w:pPr>
    <w:r w:rsidRPr="00177A08">
      <w:rPr>
        <w:b/>
        <w:noProof/>
        <w:sz w:val="32"/>
        <w:lang w:val="en-GB" w:eastAsia="en-GB"/>
      </w:rPr>
      <w:drawing>
        <wp:anchor distT="0" distB="0" distL="114300" distR="114300" simplePos="0" relativeHeight="251660288" behindDoc="0" locked="0" layoutInCell="1" allowOverlap="1" wp14:anchorId="00719C51" wp14:editId="21867CE9">
          <wp:simplePos x="0" y="0"/>
          <wp:positionH relativeFrom="column">
            <wp:posOffset>7750678</wp:posOffset>
          </wp:positionH>
          <wp:positionV relativeFrom="paragraph">
            <wp:posOffset>-266065</wp:posOffset>
          </wp:positionV>
          <wp:extent cx="1717675" cy="6426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dekin.Logo.FINAL.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A08">
      <w:rPr>
        <w:b/>
        <w:sz w:val="28"/>
      </w:rPr>
      <w:t>RISK ASSESSMENT</w:t>
    </w:r>
  </w:p>
  <w:p w14:paraId="0348EA1B" w14:textId="77777777" w:rsidR="00FA7D9D" w:rsidRPr="00177A08" w:rsidRDefault="00FA7D9D" w:rsidP="00177A08">
    <w:pPr>
      <w:pStyle w:val="Header"/>
      <w:jc w:val="center"/>
      <w:rPr>
        <w:b/>
        <w:sz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DF"/>
    <w:rsid w:val="000445BD"/>
    <w:rsid w:val="00064FB3"/>
    <w:rsid w:val="00177A08"/>
    <w:rsid w:val="002D2F06"/>
    <w:rsid w:val="003029D9"/>
    <w:rsid w:val="00313251"/>
    <w:rsid w:val="00394CE0"/>
    <w:rsid w:val="005B26CE"/>
    <w:rsid w:val="00690529"/>
    <w:rsid w:val="008D2345"/>
    <w:rsid w:val="0098525B"/>
    <w:rsid w:val="00985D28"/>
    <w:rsid w:val="00B139DF"/>
    <w:rsid w:val="00B51D54"/>
    <w:rsid w:val="00BB146C"/>
    <w:rsid w:val="00CA186D"/>
    <w:rsid w:val="00CF597F"/>
    <w:rsid w:val="00E01A5F"/>
    <w:rsid w:val="00E14F44"/>
    <w:rsid w:val="00F254B5"/>
    <w:rsid w:val="00FA7D9D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DD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DF"/>
  </w:style>
  <w:style w:type="paragraph" w:styleId="Footer">
    <w:name w:val="footer"/>
    <w:basedOn w:val="Normal"/>
    <w:link w:val="FooterChar"/>
    <w:uiPriority w:val="99"/>
    <w:unhideWhenUsed/>
    <w:rsid w:val="00B1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DF"/>
  </w:style>
  <w:style w:type="table" w:styleId="TableGrid">
    <w:name w:val="Table Grid"/>
    <w:basedOn w:val="TableNormal"/>
    <w:uiPriority w:val="39"/>
    <w:rsid w:val="00B1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2AF-09C6-9A47-85FC-16D99AA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th Eames</dc:creator>
  <cp:keywords/>
  <dc:description/>
  <cp:lastModifiedBy>Peter Holmes</cp:lastModifiedBy>
  <cp:revision>2</cp:revision>
  <cp:lastPrinted>2016-12-13T01:52:00Z</cp:lastPrinted>
  <dcterms:created xsi:type="dcterms:W3CDTF">2018-02-06T01:49:00Z</dcterms:created>
  <dcterms:modified xsi:type="dcterms:W3CDTF">2018-02-06T01:49:00Z</dcterms:modified>
</cp:coreProperties>
</file>